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F325" w14:textId="206CE42B" w:rsidR="00414D01" w:rsidRDefault="00414D01" w:rsidP="00414D01">
      <w:pPr>
        <w:rPr>
          <w:lang w:val="uk-UA"/>
        </w:rPr>
      </w:pPr>
    </w:p>
    <w:p w14:paraId="0C7A041D" w14:textId="3FFC92BE" w:rsidR="009958A3" w:rsidRDefault="009958A3" w:rsidP="00414D01">
      <w:pPr>
        <w:rPr>
          <w:lang w:val="uk-UA"/>
        </w:rPr>
      </w:pPr>
    </w:p>
    <w:p w14:paraId="5796646E" w14:textId="3F97AEE5" w:rsidR="009958A3" w:rsidRDefault="009958A3" w:rsidP="00414D01">
      <w:pPr>
        <w:rPr>
          <w:lang w:val="uk-UA"/>
        </w:rPr>
      </w:pPr>
    </w:p>
    <w:p w14:paraId="4EF6796E" w14:textId="0AB1D8D3" w:rsidR="009958A3" w:rsidRPr="009B5029" w:rsidRDefault="009958A3" w:rsidP="009958A3">
      <w:pPr>
        <w:jc w:val="center"/>
        <w:rPr>
          <w:rFonts w:ascii="Book Antiqua" w:hAnsi="Book Antiqua"/>
          <w:sz w:val="28"/>
          <w:szCs w:val="28"/>
        </w:rPr>
      </w:pPr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2B509F28" wp14:editId="6D4EFFA2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4345" w14:textId="77777777" w:rsidR="009958A3" w:rsidRPr="009B5029" w:rsidRDefault="009958A3" w:rsidP="009958A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0C2A892F" w14:textId="77777777" w:rsidR="009958A3" w:rsidRPr="009B5029" w:rsidRDefault="009958A3" w:rsidP="009958A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56DD7EC1" w14:textId="77777777" w:rsidR="009958A3" w:rsidRDefault="009958A3" w:rsidP="009958A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0A54922D" w14:textId="77777777" w:rsidR="009958A3" w:rsidRPr="009B5029" w:rsidRDefault="009958A3" w:rsidP="009958A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69787694" w14:textId="77777777" w:rsidR="009958A3" w:rsidRPr="00887EAA" w:rsidRDefault="009958A3" w:rsidP="009958A3"/>
    <w:p w14:paraId="4D69E860" w14:textId="06D72963" w:rsidR="009958A3" w:rsidRPr="00AE7305" w:rsidRDefault="009958A3" w:rsidP="009958A3">
      <w:pPr>
        <w:tabs>
          <w:tab w:val="left" w:pos="7785"/>
        </w:tabs>
        <w:rPr>
          <w:lang w:val="en-US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C5866" wp14:editId="21F31E1E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09080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80265" wp14:editId="184AD77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4F588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8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211</w:t>
      </w:r>
    </w:p>
    <w:p w14:paraId="391D665A" w14:textId="77777777" w:rsidR="009958A3" w:rsidRDefault="009958A3" w:rsidP="009958A3">
      <w:pPr>
        <w:jc w:val="center"/>
        <w:rPr>
          <w:lang w:val="uk-UA"/>
        </w:rPr>
      </w:pPr>
    </w:p>
    <w:p w14:paraId="62E9B823" w14:textId="77777777" w:rsidR="00415409" w:rsidRDefault="00415409" w:rsidP="00165F28">
      <w:pPr>
        <w:ind w:right="567"/>
        <w:rPr>
          <w:lang w:val="uk-UA"/>
        </w:rPr>
      </w:pPr>
    </w:p>
    <w:p w14:paraId="3B4A04A3" w14:textId="77777777" w:rsidR="00E11CE1" w:rsidRDefault="00E11CE1" w:rsidP="00165F28">
      <w:pPr>
        <w:tabs>
          <w:tab w:val="left" w:pos="-180"/>
        </w:tabs>
        <w:rPr>
          <w:lang w:val="uk-UA"/>
        </w:rPr>
      </w:pPr>
      <w:r>
        <w:rPr>
          <w:lang w:val="uk-UA"/>
        </w:rPr>
        <w:t xml:space="preserve">Про      </w:t>
      </w:r>
      <w:r w:rsidR="00120323">
        <w:rPr>
          <w:lang w:val="uk-UA"/>
        </w:rPr>
        <w:t xml:space="preserve">  </w:t>
      </w:r>
      <w:r>
        <w:rPr>
          <w:lang w:val="uk-UA"/>
        </w:rPr>
        <w:t xml:space="preserve">організацію    </w:t>
      </w:r>
      <w:r w:rsidR="00120323">
        <w:rPr>
          <w:lang w:val="uk-UA"/>
        </w:rPr>
        <w:t xml:space="preserve">  </w:t>
      </w:r>
      <w:r>
        <w:rPr>
          <w:lang w:val="uk-UA"/>
        </w:rPr>
        <w:t xml:space="preserve">та    </w:t>
      </w:r>
      <w:r w:rsidR="00120323">
        <w:rPr>
          <w:lang w:val="uk-UA"/>
        </w:rPr>
        <w:t xml:space="preserve"> </w:t>
      </w:r>
      <w:r>
        <w:rPr>
          <w:lang w:val="uk-UA"/>
        </w:rPr>
        <w:t>проведення</w:t>
      </w:r>
    </w:p>
    <w:p w14:paraId="21A0A69A" w14:textId="77777777" w:rsidR="00E11CE1" w:rsidRDefault="00E11CE1" w:rsidP="00165F28">
      <w:pPr>
        <w:tabs>
          <w:tab w:val="left" w:pos="-180"/>
        </w:tabs>
        <w:rPr>
          <w:lang w:val="uk-UA"/>
        </w:rPr>
      </w:pPr>
      <w:r>
        <w:rPr>
          <w:lang w:val="uk-UA"/>
        </w:rPr>
        <w:t xml:space="preserve">Всеукраїнського </w:t>
      </w:r>
      <w:r w:rsidR="00120323">
        <w:rPr>
          <w:lang w:val="uk-UA"/>
        </w:rPr>
        <w:t xml:space="preserve"> </w:t>
      </w:r>
      <w:r>
        <w:rPr>
          <w:lang w:val="uk-UA"/>
        </w:rPr>
        <w:t xml:space="preserve">      рейду      </w:t>
      </w:r>
      <w:r w:rsidR="00120323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120323">
        <w:rPr>
          <w:lang w:val="uk-UA"/>
        </w:rPr>
        <w:t xml:space="preserve"> </w:t>
      </w:r>
      <w:r>
        <w:rPr>
          <w:lang w:val="uk-UA"/>
        </w:rPr>
        <w:t>«Урок»</w:t>
      </w:r>
    </w:p>
    <w:p w14:paraId="2B241D11" w14:textId="77777777" w:rsidR="00E11CE1" w:rsidRDefault="00E11CE1" w:rsidP="00165F28">
      <w:pPr>
        <w:tabs>
          <w:tab w:val="left" w:pos="-180"/>
        </w:tabs>
        <w:rPr>
          <w:lang w:val="uk-UA"/>
        </w:rPr>
      </w:pPr>
      <w:r>
        <w:rPr>
          <w:lang w:val="uk-UA"/>
        </w:rPr>
        <w:t>на території Чорноморської</w:t>
      </w:r>
      <w:r w:rsidR="00120323">
        <w:rPr>
          <w:lang w:val="uk-UA"/>
        </w:rPr>
        <w:t xml:space="preserve"> </w:t>
      </w:r>
      <w:r>
        <w:rPr>
          <w:lang w:val="uk-UA"/>
        </w:rPr>
        <w:t>міської ради</w:t>
      </w:r>
    </w:p>
    <w:p w14:paraId="237BD4B8" w14:textId="77777777" w:rsidR="00414D01" w:rsidRDefault="00414D01" w:rsidP="00165F28">
      <w:pPr>
        <w:tabs>
          <w:tab w:val="left" w:pos="-180"/>
        </w:tabs>
        <w:jc w:val="both"/>
        <w:rPr>
          <w:lang w:val="uk-UA"/>
        </w:rPr>
      </w:pPr>
    </w:p>
    <w:p w14:paraId="609C4B84" w14:textId="7900EB36" w:rsidR="00414D01" w:rsidRPr="00322D71" w:rsidRDefault="00165F28" w:rsidP="00165F28">
      <w:pPr>
        <w:tabs>
          <w:tab w:val="left" w:pos="-180"/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 w:rsidR="00BE6A63">
        <w:rPr>
          <w:lang w:val="uk-UA"/>
        </w:rPr>
        <w:t>З</w:t>
      </w:r>
      <w:r w:rsidR="00BE6A63" w:rsidRPr="00EB07E2">
        <w:rPr>
          <w:lang w:val="uk-UA"/>
        </w:rPr>
        <w:t xml:space="preserve"> метою надання дітям з сімей, які опинилися у складних життєвих обставинах, адресної допомоги до нового навчального року та осінньо-зимового сезону; виявлення дітей шкільного віку, не охоплених навчанням на початок учбового періоду, усунення причин та умов даного явища, соціального захисту виявлених дітей, запобігання їх бездоглядності і безпритульності</w:t>
      </w:r>
      <w:r w:rsidR="001713A7">
        <w:rPr>
          <w:lang w:val="uk-UA"/>
        </w:rPr>
        <w:t>,</w:t>
      </w:r>
      <w:r w:rsidR="00BE6A63">
        <w:rPr>
          <w:lang w:val="uk-UA"/>
        </w:rPr>
        <w:t xml:space="preserve"> </w:t>
      </w:r>
      <w:r w:rsidR="001713A7">
        <w:rPr>
          <w:lang w:val="uk-UA"/>
        </w:rPr>
        <w:t>в</w:t>
      </w:r>
      <w:r w:rsidR="00AD6ECB" w:rsidRPr="00EB07E2">
        <w:rPr>
          <w:lang w:val="uk-UA"/>
        </w:rPr>
        <w:t>ідповідно до ст. 53 Конституції України, н</w:t>
      </w:r>
      <w:r w:rsidR="00414D01" w:rsidRPr="00EB07E2">
        <w:rPr>
          <w:lang w:val="uk-UA"/>
        </w:rPr>
        <w:t>а виконання Законів України «Про органи і служби у справах дітей та спеціальні установи для дітей»,</w:t>
      </w:r>
      <w:r w:rsidR="001F27EE" w:rsidRPr="00EB07E2">
        <w:rPr>
          <w:lang w:val="uk-UA"/>
        </w:rPr>
        <w:t xml:space="preserve"> </w:t>
      </w:r>
      <w:r w:rsidR="00EB07E2" w:rsidRPr="00EB07E2">
        <w:rPr>
          <w:lang w:val="uk-UA"/>
        </w:rPr>
        <w:t xml:space="preserve">«Про загальну середню освіту», </w:t>
      </w:r>
      <w:r w:rsidR="00BE6A63" w:rsidRPr="001713A7">
        <w:rPr>
          <w:lang w:val="uk-UA"/>
        </w:rPr>
        <w:t>у відповідності до ст. 42 Закону України «Про місцеве самоврядування в Україні»</w:t>
      </w:r>
      <w:r w:rsidR="00322D71" w:rsidRPr="00322D71">
        <w:rPr>
          <w:lang w:val="uk-UA"/>
        </w:rPr>
        <w:t>:</w:t>
      </w:r>
    </w:p>
    <w:p w14:paraId="6709FB64" w14:textId="77777777" w:rsidR="00414D01" w:rsidRDefault="00414D01" w:rsidP="00165F28">
      <w:pPr>
        <w:tabs>
          <w:tab w:val="left" w:pos="0"/>
        </w:tabs>
        <w:jc w:val="both"/>
        <w:rPr>
          <w:lang w:val="uk-UA"/>
        </w:rPr>
      </w:pPr>
    </w:p>
    <w:p w14:paraId="04FE0F83" w14:textId="4DF84D7A" w:rsidR="00414D01" w:rsidRDefault="00165F28" w:rsidP="00165F28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C738D8">
        <w:rPr>
          <w:lang w:val="uk-UA"/>
        </w:rPr>
        <w:t xml:space="preserve">1. </w:t>
      </w:r>
      <w:r w:rsidR="00414D01">
        <w:rPr>
          <w:lang w:val="uk-UA"/>
        </w:rPr>
        <w:t xml:space="preserve">Провести на території </w:t>
      </w:r>
      <w:r w:rsidR="00275805">
        <w:rPr>
          <w:lang w:val="uk-UA"/>
        </w:rPr>
        <w:t xml:space="preserve">Чорноморської </w:t>
      </w:r>
      <w:r w:rsidR="00414D01">
        <w:rPr>
          <w:lang w:val="uk-UA"/>
        </w:rPr>
        <w:t>міської рад</w:t>
      </w:r>
      <w:r w:rsidR="0086384C">
        <w:rPr>
          <w:lang w:val="uk-UA"/>
        </w:rPr>
        <w:t xml:space="preserve">и </w:t>
      </w:r>
      <w:r w:rsidR="00887A9F">
        <w:rPr>
          <w:lang w:val="uk-UA"/>
        </w:rPr>
        <w:t xml:space="preserve">Одеського району </w:t>
      </w:r>
      <w:r w:rsidR="00275805">
        <w:rPr>
          <w:lang w:val="uk-UA"/>
        </w:rPr>
        <w:t xml:space="preserve">Одеської області </w:t>
      </w:r>
      <w:r w:rsidR="0086384C">
        <w:rPr>
          <w:lang w:val="uk-UA"/>
        </w:rPr>
        <w:t xml:space="preserve">Всеукраїнський рейд </w:t>
      </w:r>
      <w:r w:rsidR="0065326E">
        <w:rPr>
          <w:lang w:val="uk-UA"/>
        </w:rPr>
        <w:t xml:space="preserve"> </w:t>
      </w:r>
      <w:r w:rsidR="0086384C">
        <w:rPr>
          <w:lang w:val="uk-UA"/>
        </w:rPr>
        <w:t xml:space="preserve">«Урок» </w:t>
      </w:r>
      <w:r w:rsidR="009E0C79">
        <w:rPr>
          <w:lang w:val="uk-UA"/>
        </w:rPr>
        <w:t xml:space="preserve">з </w:t>
      </w:r>
      <w:r w:rsidR="002104BF">
        <w:rPr>
          <w:lang w:val="uk-UA"/>
        </w:rPr>
        <w:t>1</w:t>
      </w:r>
      <w:r w:rsidR="009E0C79">
        <w:rPr>
          <w:lang w:val="uk-UA"/>
        </w:rPr>
        <w:t xml:space="preserve"> вересня по </w:t>
      </w:r>
      <w:r w:rsidR="007D0D2C">
        <w:rPr>
          <w:lang w:val="uk-UA"/>
        </w:rPr>
        <w:t xml:space="preserve">25 </w:t>
      </w:r>
      <w:r w:rsidR="00414D01">
        <w:rPr>
          <w:lang w:val="uk-UA"/>
        </w:rPr>
        <w:t>жовтня</w:t>
      </w:r>
      <w:r w:rsidR="002104BF">
        <w:rPr>
          <w:lang w:val="uk-UA"/>
        </w:rPr>
        <w:t xml:space="preserve"> 202</w:t>
      </w:r>
      <w:r w:rsidR="001713A7">
        <w:rPr>
          <w:lang w:val="uk-UA"/>
        </w:rPr>
        <w:t>3</w:t>
      </w:r>
      <w:r w:rsidR="00672F1C">
        <w:rPr>
          <w:lang w:val="uk-UA"/>
        </w:rPr>
        <w:t xml:space="preserve"> року</w:t>
      </w:r>
      <w:r w:rsidR="00AB7D48">
        <w:rPr>
          <w:lang w:val="uk-UA"/>
        </w:rPr>
        <w:t xml:space="preserve"> та</w:t>
      </w:r>
      <w:r w:rsidR="00AB7D48" w:rsidRPr="00AB7D48">
        <w:rPr>
          <w:lang w:val="uk-UA"/>
        </w:rPr>
        <w:t xml:space="preserve"> </w:t>
      </w:r>
      <w:r w:rsidR="00C93604">
        <w:rPr>
          <w:lang w:val="uk-UA"/>
        </w:rPr>
        <w:t>з</w:t>
      </w:r>
      <w:r w:rsidR="00AB7D48">
        <w:rPr>
          <w:lang w:val="uk-UA"/>
        </w:rPr>
        <w:t>атвердити план спільних дій</w:t>
      </w:r>
      <w:r w:rsidR="00C93604">
        <w:rPr>
          <w:lang w:val="uk-UA"/>
        </w:rPr>
        <w:t xml:space="preserve"> (додаток 1)</w:t>
      </w:r>
      <w:r w:rsidR="00414D01">
        <w:rPr>
          <w:lang w:val="uk-UA"/>
        </w:rPr>
        <w:t>.</w:t>
      </w:r>
    </w:p>
    <w:p w14:paraId="21A5C273" w14:textId="77777777" w:rsidR="00414D01" w:rsidRDefault="00414D01" w:rsidP="00165F28">
      <w:pPr>
        <w:tabs>
          <w:tab w:val="left" w:pos="0"/>
        </w:tabs>
        <w:rPr>
          <w:lang w:val="uk-UA"/>
        </w:rPr>
      </w:pPr>
    </w:p>
    <w:p w14:paraId="3D5EECE0" w14:textId="7F4815FF" w:rsidR="00414D01" w:rsidRDefault="00165F28" w:rsidP="00165F28">
      <w:pPr>
        <w:tabs>
          <w:tab w:val="left" w:pos="5250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C93604">
        <w:rPr>
          <w:lang w:val="uk-UA"/>
        </w:rPr>
        <w:t>2</w:t>
      </w:r>
      <w:r w:rsidR="00C738D8">
        <w:rPr>
          <w:lang w:val="uk-UA"/>
        </w:rPr>
        <w:t>.</w:t>
      </w:r>
      <w:r>
        <w:rPr>
          <w:lang w:val="uk-UA"/>
        </w:rPr>
        <w:t xml:space="preserve"> </w:t>
      </w:r>
      <w:r w:rsidR="001713A7" w:rsidRPr="001713A7">
        <w:rPr>
          <w:lang w:val="uk-UA"/>
        </w:rPr>
        <w:t>Службі у справах дітей</w:t>
      </w:r>
      <w:r w:rsidR="001713A7" w:rsidRPr="001713A7">
        <w:rPr>
          <w:bCs/>
          <w:lang w:val="uk-UA"/>
        </w:rPr>
        <w:t xml:space="preserve"> Чорноморської міської ради Одеського району Одеської області</w:t>
      </w:r>
      <w:r w:rsidR="001713A7" w:rsidRPr="001713A7">
        <w:rPr>
          <w:lang w:val="uk-UA"/>
        </w:rPr>
        <w:t xml:space="preserve"> (Лілія Гудкова), управлінню освіти </w:t>
      </w:r>
      <w:r w:rsidR="001713A7" w:rsidRPr="001713A7">
        <w:rPr>
          <w:bCs/>
          <w:lang w:val="uk-UA"/>
        </w:rPr>
        <w:t xml:space="preserve">Чорноморської міської ради Одеського району Одеської області </w:t>
      </w:r>
      <w:r w:rsidR="001713A7" w:rsidRPr="001713A7">
        <w:rPr>
          <w:lang w:val="uk-UA"/>
        </w:rPr>
        <w:t>(</w:t>
      </w:r>
      <w:r w:rsidR="002554DC">
        <w:rPr>
          <w:bCs/>
          <w:lang w:val="uk-UA"/>
        </w:rPr>
        <w:t>Андрій Ковальов</w:t>
      </w:r>
      <w:r w:rsidR="001713A7" w:rsidRPr="001713A7">
        <w:rPr>
          <w:lang w:val="uk-UA"/>
        </w:rPr>
        <w:t>), управлінню соціальної політики Чорноморської міської ради Одеського району Одеської області (Тетяна Прищепа), Чорноморському міському Центру соціальних служб (далі – ЧМЦСС) (</w:t>
      </w:r>
      <w:r w:rsidR="001713A7" w:rsidRPr="001713A7">
        <w:rPr>
          <w:bCs/>
          <w:lang w:val="uk-UA"/>
        </w:rPr>
        <w:t xml:space="preserve">Наталія </w:t>
      </w:r>
      <w:proofErr w:type="spellStart"/>
      <w:r w:rsidR="001713A7" w:rsidRPr="001713A7">
        <w:rPr>
          <w:bCs/>
          <w:lang w:val="uk-UA"/>
        </w:rPr>
        <w:t>Давкніс</w:t>
      </w:r>
      <w:proofErr w:type="spellEnd"/>
      <w:r w:rsidR="001713A7" w:rsidRPr="001713A7">
        <w:rPr>
          <w:lang w:val="uk-UA"/>
        </w:rPr>
        <w:t>)</w:t>
      </w:r>
      <w:r w:rsidR="00036BBC">
        <w:rPr>
          <w:lang w:val="uk-UA"/>
        </w:rPr>
        <w:t>,</w:t>
      </w:r>
      <w:r w:rsidR="00322D71">
        <w:rPr>
          <w:lang w:val="uk-UA"/>
        </w:rPr>
        <w:t xml:space="preserve"> </w:t>
      </w:r>
      <w:r w:rsidR="003C461C">
        <w:rPr>
          <w:lang w:val="uk-UA"/>
        </w:rPr>
        <w:t xml:space="preserve">забезпечити участь в </w:t>
      </w:r>
      <w:r w:rsidR="00414D01">
        <w:rPr>
          <w:lang w:val="uk-UA"/>
        </w:rPr>
        <w:t>організації і проведенні Всеукраїнського рейду «Урок», надання інформації служб</w:t>
      </w:r>
      <w:r w:rsidR="00783C72">
        <w:rPr>
          <w:lang w:val="uk-UA"/>
        </w:rPr>
        <w:t xml:space="preserve">і </w:t>
      </w:r>
      <w:r w:rsidR="00E439AD">
        <w:rPr>
          <w:lang w:val="uk-UA"/>
        </w:rPr>
        <w:t xml:space="preserve">у справах дітей </w:t>
      </w:r>
      <w:r w:rsidR="00322D71">
        <w:rPr>
          <w:lang w:val="uk-UA"/>
        </w:rPr>
        <w:t>(додатки</w:t>
      </w:r>
      <w:r w:rsidR="00783C72">
        <w:rPr>
          <w:lang w:val="uk-UA"/>
        </w:rPr>
        <w:t xml:space="preserve"> </w:t>
      </w:r>
      <w:r w:rsidR="009A4F6A">
        <w:rPr>
          <w:lang w:val="uk-UA"/>
        </w:rPr>
        <w:t>1-3</w:t>
      </w:r>
      <w:r w:rsidR="00414D01">
        <w:rPr>
          <w:lang w:val="uk-UA"/>
        </w:rPr>
        <w:t xml:space="preserve">) </w:t>
      </w:r>
    </w:p>
    <w:p w14:paraId="7DB222B7" w14:textId="339578F4" w:rsidR="00414D01" w:rsidRDefault="00C738D8" w:rsidP="00165F28">
      <w:pPr>
        <w:tabs>
          <w:tab w:val="left" w:pos="0"/>
        </w:tabs>
        <w:rPr>
          <w:lang w:val="uk-UA"/>
        </w:rPr>
      </w:pPr>
      <w:r>
        <w:rPr>
          <w:lang w:val="uk-UA"/>
        </w:rPr>
        <w:t>-</w:t>
      </w:r>
      <w:r w:rsidR="0024690C">
        <w:rPr>
          <w:lang w:val="uk-UA"/>
        </w:rPr>
        <w:t xml:space="preserve"> до </w:t>
      </w:r>
      <w:r w:rsidR="007D0D2C">
        <w:rPr>
          <w:lang w:val="uk-UA"/>
        </w:rPr>
        <w:t>15 вересня 202</w:t>
      </w:r>
      <w:r w:rsidR="001713A7">
        <w:rPr>
          <w:lang w:val="uk-UA"/>
        </w:rPr>
        <w:t>3</w:t>
      </w:r>
      <w:r w:rsidR="00322D71">
        <w:rPr>
          <w:lang w:val="uk-UA"/>
        </w:rPr>
        <w:t xml:space="preserve"> року</w:t>
      </w:r>
    </w:p>
    <w:p w14:paraId="35EAC26A" w14:textId="50808A81" w:rsidR="00414D01" w:rsidRDefault="00BB169A" w:rsidP="00165F28">
      <w:pPr>
        <w:tabs>
          <w:tab w:val="left" w:pos="0"/>
        </w:tabs>
        <w:rPr>
          <w:lang w:val="uk-UA"/>
        </w:rPr>
      </w:pPr>
      <w:r>
        <w:rPr>
          <w:lang w:val="uk-UA"/>
        </w:rPr>
        <w:t xml:space="preserve">- до </w:t>
      </w:r>
      <w:r w:rsidR="00AB3BC7">
        <w:rPr>
          <w:lang w:val="uk-UA"/>
        </w:rPr>
        <w:t>25</w:t>
      </w:r>
      <w:r w:rsidR="00431CFC">
        <w:rPr>
          <w:lang w:val="uk-UA"/>
        </w:rPr>
        <w:t xml:space="preserve"> </w:t>
      </w:r>
      <w:r w:rsidR="00036BBC">
        <w:rPr>
          <w:lang w:val="uk-UA"/>
        </w:rPr>
        <w:t>жовтня 202</w:t>
      </w:r>
      <w:r w:rsidR="001713A7">
        <w:rPr>
          <w:lang w:val="uk-UA"/>
        </w:rPr>
        <w:t>3</w:t>
      </w:r>
      <w:r w:rsidR="00322D71">
        <w:rPr>
          <w:lang w:val="uk-UA"/>
        </w:rPr>
        <w:t xml:space="preserve"> року </w:t>
      </w:r>
    </w:p>
    <w:p w14:paraId="2B576335" w14:textId="77777777" w:rsidR="00AB7D48" w:rsidRDefault="00AB7D48" w:rsidP="00AB7D48">
      <w:pPr>
        <w:jc w:val="both"/>
        <w:rPr>
          <w:lang w:val="uk-UA"/>
        </w:rPr>
      </w:pPr>
    </w:p>
    <w:p w14:paraId="6072A240" w14:textId="677F0B24" w:rsidR="00AB7D48" w:rsidRPr="00AB7D48" w:rsidRDefault="00AB7D48" w:rsidP="00AB7D48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C93604">
        <w:rPr>
          <w:lang w:val="uk-UA"/>
        </w:rPr>
        <w:t xml:space="preserve"> 3</w:t>
      </w:r>
      <w:r>
        <w:rPr>
          <w:lang w:val="uk-UA"/>
        </w:rPr>
        <w:t>.</w:t>
      </w:r>
      <w:r w:rsidR="00C93604">
        <w:rPr>
          <w:lang w:val="uk-UA"/>
        </w:rPr>
        <w:t xml:space="preserve"> </w:t>
      </w:r>
      <w:r w:rsidRPr="00AB7D48">
        <w:rPr>
          <w:lang w:val="uk-UA"/>
        </w:rPr>
        <w:t xml:space="preserve">Залучити до заходів, передбачених п. </w:t>
      </w:r>
      <w:r w:rsidR="006E0BF0">
        <w:rPr>
          <w:lang w:val="uk-UA"/>
        </w:rPr>
        <w:t>2</w:t>
      </w:r>
      <w:r w:rsidRPr="00AB7D48">
        <w:rPr>
          <w:lang w:val="uk-UA"/>
        </w:rPr>
        <w:t xml:space="preserve"> цього розпорядження</w:t>
      </w:r>
      <w:r w:rsidR="002554DC">
        <w:rPr>
          <w:lang w:val="uk-UA"/>
        </w:rPr>
        <w:t>,</w:t>
      </w:r>
      <w:r w:rsidR="00EA7E3B" w:rsidRPr="00EA7E3B">
        <w:rPr>
          <w:lang w:val="uk-UA"/>
        </w:rPr>
        <w:t xml:space="preserve"> </w:t>
      </w:r>
      <w:r w:rsidR="00EA7E3B">
        <w:rPr>
          <w:lang w:val="uk-UA"/>
        </w:rPr>
        <w:t>Чорноморський професійн</w:t>
      </w:r>
      <w:r w:rsidR="00D85E6E">
        <w:rPr>
          <w:lang w:val="uk-UA"/>
        </w:rPr>
        <w:t>ий</w:t>
      </w:r>
      <w:r w:rsidR="00EA7E3B">
        <w:rPr>
          <w:lang w:val="uk-UA"/>
        </w:rPr>
        <w:t xml:space="preserve"> судноремонтн</w:t>
      </w:r>
      <w:r w:rsidR="00D85E6E">
        <w:rPr>
          <w:lang w:val="uk-UA"/>
        </w:rPr>
        <w:t>ий</w:t>
      </w:r>
      <w:r w:rsidR="00EA7E3B">
        <w:rPr>
          <w:lang w:val="uk-UA"/>
        </w:rPr>
        <w:t xml:space="preserve"> ліце</w:t>
      </w:r>
      <w:r w:rsidR="00D85E6E">
        <w:rPr>
          <w:lang w:val="uk-UA"/>
        </w:rPr>
        <w:t>й</w:t>
      </w:r>
      <w:r w:rsidR="00EA7E3B">
        <w:rPr>
          <w:lang w:val="uk-UA"/>
        </w:rPr>
        <w:t xml:space="preserve"> (далі – ЧПСЛ</w:t>
      </w:r>
      <w:r w:rsidR="00EA7E3B" w:rsidRPr="00165F28">
        <w:rPr>
          <w:lang w:val="uk-UA"/>
        </w:rPr>
        <w:t xml:space="preserve">) </w:t>
      </w:r>
      <w:r w:rsidR="00EA7E3B">
        <w:rPr>
          <w:lang w:val="uk-UA"/>
        </w:rPr>
        <w:t xml:space="preserve"> (Ганна Світлична), Чорноморський</w:t>
      </w:r>
      <w:r w:rsidR="00EA7E3B" w:rsidRPr="00783C72">
        <w:rPr>
          <w:lang w:val="uk-UA"/>
        </w:rPr>
        <w:t xml:space="preserve"> морськ</w:t>
      </w:r>
      <w:r w:rsidR="00EA7E3B">
        <w:rPr>
          <w:lang w:val="uk-UA"/>
        </w:rPr>
        <w:t>ий</w:t>
      </w:r>
      <w:r w:rsidR="00EA7E3B" w:rsidRPr="00783C72">
        <w:rPr>
          <w:lang w:val="uk-UA"/>
        </w:rPr>
        <w:t xml:space="preserve"> коледж Одеського національного морського університету</w:t>
      </w:r>
      <w:r w:rsidR="00EA7E3B">
        <w:rPr>
          <w:lang w:val="uk-UA"/>
        </w:rPr>
        <w:t xml:space="preserve"> </w:t>
      </w:r>
      <w:r w:rsidR="00EA7E3B" w:rsidRPr="00165F28">
        <w:rPr>
          <w:lang w:val="uk-UA"/>
        </w:rPr>
        <w:t>(далі – ЧМ</w:t>
      </w:r>
      <w:r w:rsidR="00EA7E3B">
        <w:rPr>
          <w:lang w:val="uk-UA"/>
        </w:rPr>
        <w:t>КОНМУ</w:t>
      </w:r>
      <w:r w:rsidR="00EA7E3B" w:rsidRPr="00165F28">
        <w:rPr>
          <w:lang w:val="uk-UA"/>
        </w:rPr>
        <w:t xml:space="preserve">) </w:t>
      </w:r>
      <w:r w:rsidR="00EA7E3B">
        <w:rPr>
          <w:lang w:val="uk-UA"/>
        </w:rPr>
        <w:t xml:space="preserve">(Леонід </w:t>
      </w:r>
      <w:proofErr w:type="spellStart"/>
      <w:r w:rsidR="00EA7E3B">
        <w:rPr>
          <w:lang w:val="uk-UA"/>
        </w:rPr>
        <w:t>Жуха</w:t>
      </w:r>
      <w:proofErr w:type="spellEnd"/>
      <w:r w:rsidR="00EA7E3B">
        <w:rPr>
          <w:lang w:val="uk-UA"/>
        </w:rPr>
        <w:t xml:space="preserve">), </w:t>
      </w:r>
      <w:r w:rsidRPr="00AB7D48">
        <w:rPr>
          <w:lang w:val="uk-UA"/>
        </w:rPr>
        <w:t xml:space="preserve"> відділ поліції № 1 Одеського районного управління поліції № 2 Головного управління Національної поліції в Одеській області (</w:t>
      </w:r>
      <w:r w:rsidRPr="00AB7D48">
        <w:rPr>
          <w:bCs/>
          <w:lang w:val="uk-UA"/>
        </w:rPr>
        <w:t>Дмитро Волошин</w:t>
      </w:r>
      <w:r w:rsidRPr="00AB7D48">
        <w:rPr>
          <w:lang w:val="uk-UA"/>
        </w:rPr>
        <w:t>)</w:t>
      </w:r>
      <w:r w:rsidR="002554DC">
        <w:rPr>
          <w:lang w:val="uk-UA"/>
        </w:rPr>
        <w:t>.</w:t>
      </w:r>
    </w:p>
    <w:p w14:paraId="0A3120C5" w14:textId="77777777" w:rsidR="00414D01" w:rsidRDefault="00414D01" w:rsidP="00165F28">
      <w:pPr>
        <w:tabs>
          <w:tab w:val="left" w:pos="0"/>
        </w:tabs>
        <w:rPr>
          <w:lang w:val="uk-UA"/>
        </w:rPr>
      </w:pPr>
    </w:p>
    <w:p w14:paraId="19C2EB41" w14:textId="1449AC90" w:rsidR="00414D01" w:rsidRDefault="00165F28" w:rsidP="00165F28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 w:rsidR="00C93604">
        <w:rPr>
          <w:lang w:val="uk-UA"/>
        </w:rPr>
        <w:t>4</w:t>
      </w:r>
      <w:r w:rsidR="00C738D8">
        <w:rPr>
          <w:lang w:val="uk-UA"/>
        </w:rPr>
        <w:t xml:space="preserve">. </w:t>
      </w:r>
      <w:r w:rsidR="00322D71">
        <w:rPr>
          <w:lang w:val="uk-UA"/>
        </w:rPr>
        <w:t>Службі у справах дітей</w:t>
      </w:r>
      <w:r w:rsidR="00414D01">
        <w:rPr>
          <w:lang w:val="uk-UA"/>
        </w:rPr>
        <w:t xml:space="preserve"> </w:t>
      </w:r>
      <w:r w:rsidR="00674042">
        <w:rPr>
          <w:lang w:val="uk-UA"/>
        </w:rPr>
        <w:t xml:space="preserve">Чорноморської міської ради Одеського району Одеської області </w:t>
      </w:r>
      <w:r w:rsidR="00414D01">
        <w:rPr>
          <w:lang w:val="uk-UA"/>
        </w:rPr>
        <w:t xml:space="preserve">забезпечити висвітлення ходу Всеукраїнського рейду «Урок» на території </w:t>
      </w:r>
      <w:r w:rsidR="003C461C">
        <w:rPr>
          <w:lang w:val="uk-UA"/>
        </w:rPr>
        <w:t xml:space="preserve">Чорноморської </w:t>
      </w:r>
      <w:r w:rsidR="00414D01">
        <w:rPr>
          <w:lang w:val="uk-UA"/>
        </w:rPr>
        <w:t>міської ради</w:t>
      </w:r>
      <w:r w:rsidR="00547011">
        <w:rPr>
          <w:lang w:val="uk-UA"/>
        </w:rPr>
        <w:t xml:space="preserve"> </w:t>
      </w:r>
      <w:r w:rsidR="007D0D2C">
        <w:rPr>
          <w:lang w:val="uk-UA"/>
        </w:rPr>
        <w:t xml:space="preserve">Одеського району </w:t>
      </w:r>
      <w:r w:rsidR="00547011">
        <w:rPr>
          <w:lang w:val="uk-UA"/>
        </w:rPr>
        <w:t>Одеської області</w:t>
      </w:r>
      <w:r w:rsidR="00322D71">
        <w:rPr>
          <w:lang w:val="uk-UA"/>
        </w:rPr>
        <w:t xml:space="preserve"> в</w:t>
      </w:r>
      <w:r w:rsidR="00674042">
        <w:rPr>
          <w:lang w:val="uk-UA"/>
        </w:rPr>
        <w:t xml:space="preserve"> засобах масової інформації</w:t>
      </w:r>
      <w:r w:rsidR="00414D01">
        <w:rPr>
          <w:lang w:val="uk-UA"/>
        </w:rPr>
        <w:t>.</w:t>
      </w:r>
    </w:p>
    <w:p w14:paraId="65C7CD3D" w14:textId="77777777" w:rsidR="00165F28" w:rsidRDefault="00165F28" w:rsidP="00165F28">
      <w:pPr>
        <w:jc w:val="both"/>
        <w:rPr>
          <w:lang w:val="uk-UA"/>
        </w:rPr>
      </w:pPr>
    </w:p>
    <w:p w14:paraId="3D1998F1" w14:textId="05F5B75C" w:rsidR="00C34A20" w:rsidRPr="00702537" w:rsidRDefault="004971E4" w:rsidP="00C34A20">
      <w:pPr>
        <w:jc w:val="both"/>
      </w:pPr>
      <w:r>
        <w:rPr>
          <w:lang w:val="uk-UA"/>
        </w:rPr>
        <w:t xml:space="preserve"> </w:t>
      </w:r>
      <w:r w:rsidR="00165F28">
        <w:rPr>
          <w:lang w:val="uk-UA"/>
        </w:rPr>
        <w:t xml:space="preserve">        </w:t>
      </w:r>
      <w:r w:rsidR="00C93604">
        <w:rPr>
          <w:lang w:val="uk-UA"/>
        </w:rPr>
        <w:t>5</w:t>
      </w:r>
      <w:r w:rsidR="00C738D8">
        <w:rPr>
          <w:lang w:val="uk-UA"/>
        </w:rPr>
        <w:t xml:space="preserve">. </w:t>
      </w:r>
      <w:r w:rsidR="00C34A20">
        <w:t xml:space="preserve">Контроль за </w:t>
      </w:r>
      <w:proofErr w:type="spellStart"/>
      <w:r w:rsidR="00C34A20">
        <w:t>виконанням</w:t>
      </w:r>
      <w:proofErr w:type="spellEnd"/>
      <w:r w:rsidR="00C34A20">
        <w:t xml:space="preserve"> </w:t>
      </w:r>
      <w:proofErr w:type="spellStart"/>
      <w:r w:rsidR="00C34A20">
        <w:t>цього</w:t>
      </w:r>
      <w:proofErr w:type="spellEnd"/>
      <w:r w:rsidR="00C34A20">
        <w:t xml:space="preserve"> </w:t>
      </w:r>
      <w:proofErr w:type="spellStart"/>
      <w:r w:rsidR="00C34A20">
        <w:t>розпорядження</w:t>
      </w:r>
      <w:proofErr w:type="spellEnd"/>
      <w:r w:rsidR="00C34A20">
        <w:t xml:space="preserve"> </w:t>
      </w:r>
      <w:proofErr w:type="spellStart"/>
      <w:r w:rsidR="00C34A20">
        <w:t>покласти</w:t>
      </w:r>
      <w:proofErr w:type="spellEnd"/>
      <w:r w:rsidR="00C34A20">
        <w:t xml:space="preserve"> </w:t>
      </w:r>
      <w:r w:rsidR="00C34A20" w:rsidRPr="00702537">
        <w:rPr>
          <w:bCs/>
        </w:rPr>
        <w:t>на</w:t>
      </w:r>
      <w:r w:rsidR="00E030F8">
        <w:rPr>
          <w:bCs/>
          <w:lang w:val="uk-UA"/>
        </w:rPr>
        <w:t xml:space="preserve"> першого</w:t>
      </w:r>
      <w:r w:rsidR="00C34A20" w:rsidRPr="00702537">
        <w:rPr>
          <w:bCs/>
        </w:rPr>
        <w:t xml:space="preserve"> заступника </w:t>
      </w:r>
      <w:proofErr w:type="spellStart"/>
      <w:r w:rsidR="00C34A20" w:rsidRPr="00702537">
        <w:rPr>
          <w:bCs/>
        </w:rPr>
        <w:t>міського</w:t>
      </w:r>
      <w:proofErr w:type="spellEnd"/>
      <w:r w:rsidR="00C34A20" w:rsidRPr="00702537">
        <w:rPr>
          <w:bCs/>
        </w:rPr>
        <w:t xml:space="preserve"> </w:t>
      </w:r>
      <w:proofErr w:type="spellStart"/>
      <w:r w:rsidR="00C34A20" w:rsidRPr="00702537">
        <w:rPr>
          <w:bCs/>
        </w:rPr>
        <w:t>голови</w:t>
      </w:r>
      <w:proofErr w:type="spellEnd"/>
      <w:r w:rsidR="00C34A20" w:rsidRPr="00702537">
        <w:rPr>
          <w:bCs/>
        </w:rPr>
        <w:t xml:space="preserve"> </w:t>
      </w:r>
      <w:proofErr w:type="spellStart"/>
      <w:r w:rsidR="00C34A20" w:rsidRPr="00702537">
        <w:rPr>
          <w:bCs/>
        </w:rPr>
        <w:t>Ігоря</w:t>
      </w:r>
      <w:proofErr w:type="spellEnd"/>
      <w:r w:rsidR="00C34A20" w:rsidRPr="00702537">
        <w:rPr>
          <w:bCs/>
        </w:rPr>
        <w:t xml:space="preserve"> </w:t>
      </w:r>
      <w:proofErr w:type="spellStart"/>
      <w:r w:rsidR="00C34A20" w:rsidRPr="00702537">
        <w:rPr>
          <w:bCs/>
        </w:rPr>
        <w:t>Лубковського</w:t>
      </w:r>
      <w:proofErr w:type="spellEnd"/>
      <w:r w:rsidR="00C34A20" w:rsidRPr="00702537">
        <w:rPr>
          <w:bCs/>
        </w:rPr>
        <w:t>.</w:t>
      </w:r>
    </w:p>
    <w:p w14:paraId="1A0D3217" w14:textId="77777777" w:rsidR="00713787" w:rsidRPr="00C34A20" w:rsidRDefault="00713787" w:rsidP="00C34A20">
      <w:pPr>
        <w:jc w:val="both"/>
      </w:pPr>
    </w:p>
    <w:p w14:paraId="07475C59" w14:textId="77777777" w:rsidR="00080D8E" w:rsidRDefault="00080D8E" w:rsidP="00165F28">
      <w:pPr>
        <w:jc w:val="both"/>
        <w:rPr>
          <w:lang w:val="uk-UA"/>
        </w:rPr>
      </w:pPr>
    </w:p>
    <w:p w14:paraId="57AE7A74" w14:textId="77777777" w:rsidR="00080D8E" w:rsidRDefault="00080D8E" w:rsidP="00165F28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E439AD">
        <w:rPr>
          <w:lang w:val="uk-UA"/>
        </w:rPr>
        <w:t xml:space="preserve">  </w:t>
      </w:r>
    </w:p>
    <w:p w14:paraId="5B9C8FDA" w14:textId="77777777" w:rsidR="002104BF" w:rsidRDefault="00080D8E" w:rsidP="00C34A20">
      <w:pPr>
        <w:ind w:left="348"/>
        <w:jc w:val="both"/>
        <w:rPr>
          <w:lang w:val="uk-UA"/>
        </w:rPr>
      </w:pPr>
      <w:r>
        <w:rPr>
          <w:lang w:val="uk-UA"/>
        </w:rPr>
        <w:t xml:space="preserve">  </w:t>
      </w:r>
      <w:proofErr w:type="spellStart"/>
      <w:r w:rsidR="00C34A20" w:rsidRPr="00702537">
        <w:rPr>
          <w:bCs/>
        </w:rPr>
        <w:t>Міський</w:t>
      </w:r>
      <w:proofErr w:type="spellEnd"/>
      <w:r w:rsidR="00C34A20" w:rsidRPr="00702537">
        <w:rPr>
          <w:bCs/>
        </w:rPr>
        <w:t xml:space="preserve"> голова                                                                                 Василь ГУЛЯЄВ</w:t>
      </w:r>
      <w:r w:rsidR="004971E4">
        <w:rPr>
          <w:lang w:val="uk-UA"/>
        </w:rPr>
        <w:t xml:space="preserve">                                                                                      </w:t>
      </w:r>
    </w:p>
    <w:p w14:paraId="0B7CEE93" w14:textId="02C78D49" w:rsidR="006C0817" w:rsidRDefault="00165F28" w:rsidP="00414D01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6C0817">
        <w:rPr>
          <w:lang w:val="uk-UA"/>
        </w:rPr>
        <w:t xml:space="preserve">  </w:t>
      </w:r>
      <w:r w:rsidR="009A4F6A">
        <w:rPr>
          <w:lang w:val="uk-UA"/>
        </w:rPr>
        <w:t xml:space="preserve">               </w:t>
      </w:r>
      <w:r w:rsidR="006C0817">
        <w:rPr>
          <w:lang w:val="uk-UA"/>
        </w:rPr>
        <w:t xml:space="preserve">                                                                                 </w:t>
      </w:r>
    </w:p>
    <w:p w14:paraId="4F2447EC" w14:textId="77777777" w:rsidR="00C037B1" w:rsidRDefault="006C0817" w:rsidP="00414D01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 w:rsidR="00DE3EB5">
        <w:rPr>
          <w:lang w:val="uk-UA"/>
        </w:rPr>
        <w:t xml:space="preserve"> </w:t>
      </w:r>
      <w:r w:rsidR="004002D3">
        <w:rPr>
          <w:lang w:val="uk-UA"/>
        </w:rPr>
        <w:t xml:space="preserve">   </w:t>
      </w:r>
    </w:p>
    <w:p w14:paraId="09418CDF" w14:textId="77777777" w:rsidR="00C037B1" w:rsidRDefault="00C037B1" w:rsidP="00414D01">
      <w:pPr>
        <w:jc w:val="both"/>
        <w:rPr>
          <w:lang w:val="uk-UA"/>
        </w:rPr>
      </w:pPr>
    </w:p>
    <w:p w14:paraId="52D93DEA" w14:textId="109BB643" w:rsidR="00124EFA" w:rsidRDefault="00C037B1" w:rsidP="00414D01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</w:t>
      </w:r>
      <w:r w:rsidR="004002D3">
        <w:rPr>
          <w:lang w:val="uk-UA"/>
        </w:rPr>
        <w:t xml:space="preserve"> </w:t>
      </w:r>
      <w:r w:rsidR="00C34A20">
        <w:rPr>
          <w:lang w:val="uk-UA"/>
        </w:rPr>
        <w:t>Додаток 1</w:t>
      </w:r>
      <w:r w:rsidR="009A4F6A">
        <w:rPr>
          <w:lang w:val="uk-UA"/>
        </w:rPr>
        <w:t xml:space="preserve"> </w:t>
      </w:r>
    </w:p>
    <w:p w14:paraId="732922E8" w14:textId="77777777" w:rsidR="00414D01" w:rsidRDefault="00124EFA" w:rsidP="00414D01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 w:rsidR="00DE3EB5">
        <w:rPr>
          <w:lang w:val="uk-UA"/>
        </w:rPr>
        <w:t xml:space="preserve"> </w:t>
      </w:r>
      <w:r w:rsidR="004002D3">
        <w:rPr>
          <w:lang w:val="uk-UA"/>
        </w:rPr>
        <w:t xml:space="preserve">    </w:t>
      </w:r>
      <w:r w:rsidR="00414D01">
        <w:rPr>
          <w:lang w:val="uk-UA"/>
        </w:rPr>
        <w:t xml:space="preserve">до розпорядження міського голови </w:t>
      </w:r>
    </w:p>
    <w:p w14:paraId="0C2D0383" w14:textId="06A17AE1" w:rsidR="00C34A20" w:rsidRPr="009958A3" w:rsidRDefault="00C34A20" w:rsidP="00C34A20">
      <w:pPr>
        <w:jc w:val="center"/>
        <w:rPr>
          <w:lang w:val="uk-UA"/>
        </w:rPr>
      </w:pPr>
      <w:r>
        <w:t xml:space="preserve">                                              </w:t>
      </w:r>
      <w:r>
        <w:rPr>
          <w:lang w:val="uk-UA"/>
        </w:rPr>
        <w:t xml:space="preserve">  </w:t>
      </w:r>
      <w:r w:rsidR="00124EFA">
        <w:t xml:space="preserve"> </w:t>
      </w:r>
      <w:r w:rsidR="00DE3EB5">
        <w:rPr>
          <w:lang w:val="uk-UA"/>
        </w:rPr>
        <w:t xml:space="preserve"> </w:t>
      </w:r>
      <w:r w:rsidR="004002D3">
        <w:rPr>
          <w:lang w:val="uk-UA"/>
        </w:rPr>
        <w:t xml:space="preserve">        </w:t>
      </w:r>
      <w:bookmarkStart w:id="0" w:name="_GoBack"/>
      <w:r w:rsidR="00124EFA" w:rsidRPr="009958A3">
        <w:rPr>
          <w:lang w:val="uk-UA"/>
        </w:rPr>
        <w:t xml:space="preserve">від </w:t>
      </w:r>
      <w:r w:rsidR="009958A3">
        <w:rPr>
          <w:lang w:val="uk-UA"/>
        </w:rPr>
        <w:t xml:space="preserve">  29.08.2023  №  211</w:t>
      </w:r>
      <w:bookmarkEnd w:id="0"/>
    </w:p>
    <w:p w14:paraId="35EC7B5A" w14:textId="77777777" w:rsidR="007C22DF" w:rsidRDefault="007C22DF" w:rsidP="007C22DF">
      <w:pPr>
        <w:jc w:val="both"/>
        <w:rPr>
          <w:lang w:val="uk-UA"/>
        </w:rPr>
      </w:pPr>
    </w:p>
    <w:p w14:paraId="4C44FF77" w14:textId="77777777" w:rsidR="00414D01" w:rsidRDefault="00414D01" w:rsidP="00414D01">
      <w:pPr>
        <w:jc w:val="center"/>
        <w:rPr>
          <w:lang w:val="uk-UA"/>
        </w:rPr>
      </w:pPr>
      <w:r>
        <w:rPr>
          <w:lang w:val="uk-UA"/>
        </w:rPr>
        <w:t>План</w:t>
      </w:r>
    </w:p>
    <w:p w14:paraId="0E0954EC" w14:textId="77777777" w:rsidR="00D92839" w:rsidRDefault="00414D01" w:rsidP="00414D01">
      <w:pPr>
        <w:jc w:val="center"/>
        <w:rPr>
          <w:lang w:val="uk-UA"/>
        </w:rPr>
      </w:pPr>
      <w:r>
        <w:rPr>
          <w:lang w:val="uk-UA"/>
        </w:rPr>
        <w:tab/>
        <w:t>спільних дій по організації і проведенню Всеукраїнського рейду «Урок »</w:t>
      </w:r>
    </w:p>
    <w:tbl>
      <w:tblPr>
        <w:tblpPr w:leftFromText="180" w:rightFromText="180" w:vertAnchor="text" w:horzAnchor="page" w:tblpX="1823" w:tblpY="34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41"/>
        <w:gridCol w:w="3705"/>
        <w:gridCol w:w="1687"/>
      </w:tblGrid>
      <w:tr w:rsidR="00C80034" w:rsidRPr="009958A3" w14:paraId="5DD931DF" w14:textId="77777777" w:rsidTr="006C0817">
        <w:trPr>
          <w:trHeight w:val="54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94D" w14:textId="77777777" w:rsidR="00414D01" w:rsidRDefault="00414D01" w:rsidP="004602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309EFEDA" w14:textId="77777777" w:rsidR="00414D01" w:rsidRDefault="00414D01" w:rsidP="004602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CDA8" w14:textId="77777777" w:rsidR="00414D01" w:rsidRDefault="00414D01" w:rsidP="004602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оди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856A" w14:textId="77777777" w:rsidR="00414D01" w:rsidRDefault="00414D01" w:rsidP="004602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ці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61D" w14:textId="77777777" w:rsidR="00414D01" w:rsidRDefault="00414D01" w:rsidP="004602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C80034" w14:paraId="781BD934" w14:textId="77777777" w:rsidTr="00BF1405">
        <w:trPr>
          <w:trHeight w:val="16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1F5" w14:textId="77777777" w:rsidR="00414D01" w:rsidRPr="006C0817" w:rsidRDefault="00414D01" w:rsidP="006C0817">
            <w:pPr>
              <w:jc w:val="center"/>
              <w:rPr>
                <w:lang w:val="uk-UA"/>
              </w:rPr>
            </w:pPr>
            <w:r w:rsidRPr="006C0817">
              <w:rPr>
                <w:lang w:val="uk-UA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19A" w14:textId="1291D358" w:rsidR="00414D01" w:rsidRPr="00BF1405" w:rsidRDefault="00414D01" w:rsidP="00BF1405">
            <w:pPr>
              <w:jc w:val="both"/>
              <w:rPr>
                <w:lang w:val="uk-UA"/>
              </w:rPr>
            </w:pPr>
            <w:r w:rsidRPr="00BF1405">
              <w:rPr>
                <w:lang w:val="uk-UA"/>
              </w:rPr>
              <w:t>На підставі аналізу умов проживання дітей у сім’ях, які опинилися в складних життєвих обставинах, надати їм адресну допомогу в  придбанні шкільного приладдя, одягу, взуття тощо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066" w14:textId="21ACFD52" w:rsidR="00414D01" w:rsidRPr="00BF1405" w:rsidRDefault="00AB7D48" w:rsidP="00036BBC">
            <w:pPr>
              <w:rPr>
                <w:lang w:val="uk-UA"/>
              </w:rPr>
            </w:pPr>
            <w:r>
              <w:rPr>
                <w:lang w:val="uk-UA"/>
              </w:rPr>
              <w:t>управління</w:t>
            </w:r>
            <w:r w:rsidR="00414D01" w:rsidRPr="00BF1405">
              <w:rPr>
                <w:lang w:val="uk-UA"/>
              </w:rPr>
              <w:t xml:space="preserve"> освіти, </w:t>
            </w:r>
            <w:r w:rsidR="00E030F8" w:rsidRPr="00BF1405">
              <w:rPr>
                <w:lang w:val="uk-UA"/>
              </w:rPr>
              <w:t>управління соціальної політики</w:t>
            </w:r>
            <w:r w:rsidR="00414D01" w:rsidRPr="00BF1405">
              <w:rPr>
                <w:lang w:val="uk-UA"/>
              </w:rPr>
              <w:t xml:space="preserve">, </w:t>
            </w:r>
            <w:r w:rsidR="00036BBC" w:rsidRPr="00BF1405">
              <w:rPr>
                <w:lang w:val="uk-UA"/>
              </w:rPr>
              <w:t>ЧМЦСС</w:t>
            </w:r>
            <w:r w:rsidR="00414D01" w:rsidRPr="00BF1405">
              <w:rPr>
                <w:lang w:val="uk-UA"/>
              </w:rPr>
              <w:t>, керівники закладів освіти</w:t>
            </w:r>
            <w:r w:rsidR="00322D71" w:rsidRPr="00BF1405">
              <w:rPr>
                <w:lang w:val="uk-UA"/>
              </w:rPr>
              <w:t xml:space="preserve"> (</w:t>
            </w:r>
            <w:r w:rsidR="00E030F8" w:rsidRPr="00BF1405">
              <w:rPr>
                <w:lang w:val="uk-UA"/>
              </w:rPr>
              <w:t>ліцеїв, закладів загальної середньої освіти</w:t>
            </w:r>
            <w:r w:rsidR="00322D71" w:rsidRPr="00BF1405">
              <w:rPr>
                <w:lang w:val="uk-UA"/>
              </w:rPr>
              <w:t xml:space="preserve">, ЧПСЛ, </w:t>
            </w:r>
            <w:r w:rsidR="00036BBC" w:rsidRPr="00BF1405">
              <w:rPr>
                <w:lang w:val="uk-UA"/>
              </w:rPr>
              <w:t>Ч</w:t>
            </w:r>
            <w:r w:rsidR="00322D71" w:rsidRPr="00BF1405">
              <w:rPr>
                <w:lang w:val="uk-UA"/>
              </w:rPr>
              <w:t>МК ОНМУ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1D9" w14:textId="77777777" w:rsidR="00414D01" w:rsidRPr="00BF1405" w:rsidRDefault="00414D01" w:rsidP="007C7D8D">
            <w:pPr>
              <w:rPr>
                <w:lang w:val="uk-UA"/>
              </w:rPr>
            </w:pPr>
            <w:r w:rsidRPr="00BF1405">
              <w:rPr>
                <w:lang w:val="uk-UA"/>
              </w:rPr>
              <w:t>вересень –</w:t>
            </w:r>
          </w:p>
          <w:p w14:paraId="7E6B5EAC" w14:textId="77777777" w:rsidR="00414D01" w:rsidRPr="00BF1405" w:rsidRDefault="00414D01" w:rsidP="007C7D8D">
            <w:pPr>
              <w:rPr>
                <w:lang w:val="uk-UA"/>
              </w:rPr>
            </w:pPr>
            <w:r w:rsidRPr="00BF1405">
              <w:rPr>
                <w:lang w:val="uk-UA"/>
              </w:rPr>
              <w:t>жовтень</w:t>
            </w:r>
          </w:p>
        </w:tc>
      </w:tr>
      <w:tr w:rsidR="00C80034" w14:paraId="1C40178D" w14:textId="77777777" w:rsidTr="00BF1405">
        <w:trPr>
          <w:trHeight w:val="268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4F" w14:textId="77777777" w:rsidR="00414D01" w:rsidRPr="006C0817" w:rsidRDefault="006C0817" w:rsidP="006C0817">
            <w:pPr>
              <w:jc w:val="center"/>
              <w:rPr>
                <w:lang w:val="uk-UA"/>
              </w:rPr>
            </w:pPr>
            <w:r w:rsidRPr="006C0817">
              <w:rPr>
                <w:lang w:val="uk-UA"/>
              </w:rPr>
              <w:t>2</w:t>
            </w:r>
            <w:r w:rsidR="00414D01" w:rsidRPr="006C0817">
              <w:rPr>
                <w:lang w:val="uk-UA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014" w14:textId="6A3343B4" w:rsidR="00414D01" w:rsidRPr="00BF1405" w:rsidRDefault="00414D01" w:rsidP="00BF1405">
            <w:pPr>
              <w:jc w:val="both"/>
              <w:rPr>
                <w:lang w:val="uk-UA"/>
              </w:rPr>
            </w:pPr>
            <w:r w:rsidRPr="00BF1405">
              <w:rPr>
                <w:lang w:val="uk-UA"/>
              </w:rPr>
              <w:t>З</w:t>
            </w:r>
            <w:r w:rsidR="00C80034" w:rsidRPr="00BF1405">
              <w:rPr>
                <w:lang w:val="uk-UA"/>
              </w:rPr>
              <w:t>абезпечити вия</w:t>
            </w:r>
            <w:r w:rsidR="00120323" w:rsidRPr="00BF1405">
              <w:rPr>
                <w:lang w:val="uk-UA"/>
              </w:rPr>
              <w:t xml:space="preserve">влення </w:t>
            </w:r>
            <w:r w:rsidR="006E0BF0">
              <w:rPr>
                <w:lang w:val="uk-UA"/>
              </w:rPr>
              <w:t>та</w:t>
            </w:r>
            <w:r w:rsidR="00120323" w:rsidRPr="00BF1405">
              <w:rPr>
                <w:lang w:val="uk-UA"/>
              </w:rPr>
              <w:t xml:space="preserve"> усунення причин і умов</w:t>
            </w:r>
            <w:r w:rsidR="00C80034" w:rsidRPr="00BF1405">
              <w:rPr>
                <w:lang w:val="uk-UA"/>
              </w:rPr>
              <w:t>,</w:t>
            </w:r>
            <w:r w:rsidRPr="00BF1405">
              <w:rPr>
                <w:lang w:val="uk-UA"/>
              </w:rPr>
              <w:t xml:space="preserve"> внаслідок яких діти</w:t>
            </w:r>
            <w:r w:rsidR="009C3508">
              <w:rPr>
                <w:lang w:val="uk-UA"/>
              </w:rPr>
              <w:t>,</w:t>
            </w:r>
            <w:r w:rsidR="00E030F8" w:rsidRPr="00BF1405">
              <w:rPr>
                <w:lang w:val="uk-UA"/>
              </w:rPr>
              <w:t xml:space="preserve"> мешканці Чорноморської міської територіальної громади та діти </w:t>
            </w:r>
            <w:r w:rsidR="00120C0A" w:rsidRPr="00BF1405">
              <w:rPr>
                <w:lang w:val="uk-UA"/>
              </w:rPr>
              <w:t>з сімей тимчасово переміщених з інших територі</w:t>
            </w:r>
            <w:r w:rsidR="002554DC">
              <w:rPr>
                <w:lang w:val="uk-UA"/>
              </w:rPr>
              <w:t>й</w:t>
            </w:r>
            <w:r w:rsidR="00120C0A" w:rsidRPr="00BF1405">
              <w:rPr>
                <w:lang w:val="uk-UA"/>
              </w:rPr>
              <w:t>, які мешкаю</w:t>
            </w:r>
            <w:r w:rsidR="006A2FA3">
              <w:rPr>
                <w:lang w:val="uk-UA"/>
              </w:rPr>
              <w:t>ть</w:t>
            </w:r>
            <w:r w:rsidR="00120C0A" w:rsidRPr="00BF1405">
              <w:rPr>
                <w:lang w:val="uk-UA"/>
              </w:rPr>
              <w:t xml:space="preserve"> на території  Чорноморської міської територіальної громади</w:t>
            </w:r>
            <w:r w:rsidR="009C3508">
              <w:rPr>
                <w:lang w:val="uk-UA"/>
              </w:rPr>
              <w:t>,</w:t>
            </w:r>
            <w:r w:rsidR="00120C0A" w:rsidRPr="00BF1405">
              <w:rPr>
                <w:lang w:val="uk-UA"/>
              </w:rPr>
              <w:t xml:space="preserve"> </w:t>
            </w:r>
            <w:r w:rsidR="00E030F8" w:rsidRPr="00BF1405">
              <w:rPr>
                <w:lang w:val="uk-UA"/>
              </w:rPr>
              <w:t xml:space="preserve"> </w:t>
            </w:r>
            <w:r w:rsidRPr="00BF1405">
              <w:rPr>
                <w:lang w:val="uk-UA"/>
              </w:rPr>
              <w:t xml:space="preserve"> не були охоплені навчанням</w:t>
            </w:r>
            <w:r w:rsidR="00BF1405" w:rsidRPr="00BF1405">
              <w:rPr>
                <w:lang w:val="uk-UA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88B" w14:textId="65AE6CFC" w:rsidR="00414D01" w:rsidRPr="00BF1405" w:rsidRDefault="00414D01" w:rsidP="0046026E">
            <w:pPr>
              <w:rPr>
                <w:lang w:val="uk-UA"/>
              </w:rPr>
            </w:pPr>
            <w:r w:rsidRPr="00BF1405">
              <w:rPr>
                <w:lang w:val="uk-UA"/>
              </w:rPr>
              <w:t>керівники закладів освіти</w:t>
            </w:r>
            <w:r w:rsidR="00322D71" w:rsidRPr="00BF1405">
              <w:rPr>
                <w:lang w:val="uk-UA"/>
              </w:rPr>
              <w:t xml:space="preserve"> </w:t>
            </w:r>
            <w:r w:rsidR="00E030F8" w:rsidRPr="00BF1405">
              <w:rPr>
                <w:lang w:val="uk-UA"/>
              </w:rPr>
              <w:t>(ліцеїв, закладів загальної середньої освіти, ЧПСЛ, ЧМК ОНМУ)</w:t>
            </w:r>
            <w:r w:rsidRPr="00BF1405">
              <w:rPr>
                <w:lang w:val="uk-UA"/>
              </w:rPr>
              <w:t xml:space="preserve">, </w:t>
            </w:r>
            <w:r w:rsidR="00AB7D48">
              <w:rPr>
                <w:lang w:val="uk-UA"/>
              </w:rPr>
              <w:t xml:space="preserve">управління </w:t>
            </w:r>
            <w:r w:rsidRPr="00BF1405">
              <w:rPr>
                <w:lang w:val="uk-UA"/>
              </w:rPr>
              <w:t>освіти, служба у справах дітей</w:t>
            </w:r>
            <w:r w:rsidR="00C80034" w:rsidRPr="00BF1405">
              <w:rPr>
                <w:lang w:val="uk-UA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87D7" w14:textId="77777777" w:rsidR="00414D01" w:rsidRPr="00BF1405" w:rsidRDefault="00414D01" w:rsidP="0046026E">
            <w:pPr>
              <w:rPr>
                <w:lang w:val="uk-UA"/>
              </w:rPr>
            </w:pPr>
            <w:r w:rsidRPr="00BF1405">
              <w:rPr>
                <w:lang w:val="uk-UA"/>
              </w:rPr>
              <w:t>вересень</w:t>
            </w:r>
          </w:p>
        </w:tc>
      </w:tr>
      <w:tr w:rsidR="00C80034" w14:paraId="497E70C2" w14:textId="77777777" w:rsidTr="006C0817">
        <w:trPr>
          <w:trHeight w:val="12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AE5" w14:textId="77777777" w:rsidR="00414D01" w:rsidRPr="006C0817" w:rsidRDefault="006C0817" w:rsidP="006C0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14D01" w:rsidRPr="006C0817">
              <w:rPr>
                <w:lang w:val="uk-UA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8C1" w14:textId="7218CFF7" w:rsidR="00414D01" w:rsidRPr="00BF1405" w:rsidRDefault="00414D01" w:rsidP="0046026E">
            <w:pPr>
              <w:jc w:val="both"/>
              <w:rPr>
                <w:lang w:val="uk-UA"/>
              </w:rPr>
            </w:pPr>
            <w:r w:rsidRPr="00BF1405">
              <w:t>Пров</w:t>
            </w:r>
            <w:proofErr w:type="spellStart"/>
            <w:r w:rsidRPr="00BF1405">
              <w:rPr>
                <w:lang w:val="uk-UA"/>
              </w:rPr>
              <w:t>одити</w:t>
            </w:r>
            <w:proofErr w:type="spellEnd"/>
            <w:r w:rsidRPr="00BF1405">
              <w:rPr>
                <w:lang w:val="uk-UA"/>
              </w:rPr>
              <w:t xml:space="preserve"> </w:t>
            </w:r>
            <w:proofErr w:type="spellStart"/>
            <w:r w:rsidRPr="00BF1405">
              <w:t>цільов</w:t>
            </w:r>
            <w:proofErr w:type="spellEnd"/>
            <w:r w:rsidRPr="00BF1405">
              <w:rPr>
                <w:lang w:val="uk-UA"/>
              </w:rPr>
              <w:t>і</w:t>
            </w:r>
            <w:r w:rsidRPr="00BF1405">
              <w:t xml:space="preserve"> рейд</w:t>
            </w:r>
            <w:r w:rsidRPr="00BF1405">
              <w:rPr>
                <w:lang w:val="uk-UA"/>
              </w:rPr>
              <w:t>и</w:t>
            </w:r>
            <w:r w:rsidR="00C80034" w:rsidRPr="00BF1405">
              <w:t xml:space="preserve"> по </w:t>
            </w:r>
            <w:proofErr w:type="spellStart"/>
            <w:r w:rsidR="00C80034" w:rsidRPr="00BF1405">
              <w:t>місцях</w:t>
            </w:r>
            <w:proofErr w:type="spellEnd"/>
            <w:r w:rsidR="00C80034" w:rsidRPr="00BF1405">
              <w:t xml:space="preserve"> </w:t>
            </w:r>
            <w:proofErr w:type="spellStart"/>
            <w:r w:rsidR="00C80034" w:rsidRPr="00BF1405">
              <w:t>концентрації</w:t>
            </w:r>
            <w:proofErr w:type="spellEnd"/>
            <w:r w:rsidR="00C80034" w:rsidRPr="00BF1405">
              <w:t xml:space="preserve"> </w:t>
            </w:r>
            <w:proofErr w:type="spellStart"/>
            <w:r w:rsidRPr="00BF1405">
              <w:t>дітей</w:t>
            </w:r>
            <w:proofErr w:type="spellEnd"/>
            <w:r w:rsidRPr="00BF1405">
              <w:t xml:space="preserve"> з метою </w:t>
            </w:r>
            <w:proofErr w:type="spellStart"/>
            <w:r w:rsidRPr="00BF1405">
              <w:t>виявлення</w:t>
            </w:r>
            <w:proofErr w:type="spellEnd"/>
            <w:r w:rsidRPr="00BF1405">
              <w:t xml:space="preserve"> таких, </w:t>
            </w:r>
            <w:proofErr w:type="spellStart"/>
            <w:r w:rsidRPr="00BF1405">
              <w:t>що</w:t>
            </w:r>
            <w:proofErr w:type="spellEnd"/>
            <w:r w:rsidRPr="00BF1405">
              <w:t xml:space="preserve"> не приступили 1 </w:t>
            </w:r>
            <w:proofErr w:type="spellStart"/>
            <w:r w:rsidRPr="00BF1405">
              <w:t>вересня</w:t>
            </w:r>
            <w:proofErr w:type="spellEnd"/>
            <w:r w:rsidRPr="00BF1405">
              <w:t xml:space="preserve"> до </w:t>
            </w:r>
            <w:proofErr w:type="spellStart"/>
            <w:r w:rsidRPr="00BF1405">
              <w:t>навчання</w:t>
            </w:r>
            <w:proofErr w:type="spellEnd"/>
            <w:r w:rsidR="00120323" w:rsidRPr="00BF1405">
              <w:rPr>
                <w:lang w:val="uk-UA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DBA" w14:textId="00766C84" w:rsidR="00414D01" w:rsidRPr="00BF1405" w:rsidRDefault="00036BBC" w:rsidP="0046026E">
            <w:pPr>
              <w:rPr>
                <w:lang w:val="uk-UA"/>
              </w:rPr>
            </w:pPr>
            <w:r w:rsidRPr="00BF1405">
              <w:rPr>
                <w:lang w:val="uk-UA"/>
              </w:rPr>
              <w:t xml:space="preserve">відділ поліції № </w:t>
            </w:r>
            <w:r w:rsidR="00C93604">
              <w:rPr>
                <w:lang w:val="uk-UA"/>
              </w:rPr>
              <w:t>1</w:t>
            </w:r>
            <w:r w:rsidRPr="00BF1405">
              <w:rPr>
                <w:lang w:val="uk-UA"/>
              </w:rPr>
              <w:t xml:space="preserve"> Одеського районного управління поліції            № 2 Г</w:t>
            </w:r>
            <w:r w:rsidR="00C93604">
              <w:rPr>
                <w:lang w:val="uk-UA"/>
              </w:rPr>
              <w:t>УНП</w:t>
            </w:r>
            <w:r w:rsidRPr="00BF1405">
              <w:rPr>
                <w:lang w:val="uk-UA"/>
              </w:rPr>
              <w:t xml:space="preserve"> в Одеській області</w:t>
            </w:r>
            <w:r w:rsidR="00EA7E3B">
              <w:rPr>
                <w:lang w:val="uk-UA"/>
              </w:rPr>
              <w:t>, служба у справах діт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BB3" w14:textId="77777777" w:rsidR="00FC69B6" w:rsidRPr="00BF1405" w:rsidRDefault="00FC69B6" w:rsidP="00FC69B6">
            <w:pPr>
              <w:rPr>
                <w:lang w:val="uk-UA"/>
              </w:rPr>
            </w:pPr>
            <w:r w:rsidRPr="00BF1405">
              <w:rPr>
                <w:lang w:val="uk-UA"/>
              </w:rPr>
              <w:t>вересень –</w:t>
            </w:r>
          </w:p>
          <w:p w14:paraId="5BB1A7C7" w14:textId="77777777" w:rsidR="00414D01" w:rsidRPr="00BF1405" w:rsidRDefault="00FC69B6" w:rsidP="00FC69B6">
            <w:pPr>
              <w:rPr>
                <w:lang w:val="uk-UA"/>
              </w:rPr>
            </w:pPr>
            <w:r w:rsidRPr="00BF1405">
              <w:rPr>
                <w:lang w:val="uk-UA"/>
              </w:rPr>
              <w:t>жовтень</w:t>
            </w:r>
          </w:p>
        </w:tc>
      </w:tr>
      <w:tr w:rsidR="00C80034" w14:paraId="4A57DF64" w14:textId="77777777" w:rsidTr="006C0817">
        <w:trPr>
          <w:trHeight w:val="166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8CC" w14:textId="77777777" w:rsidR="00414D01" w:rsidRPr="006C0817" w:rsidRDefault="006C0817" w:rsidP="006C0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14D01" w:rsidRPr="006C0817">
              <w:rPr>
                <w:lang w:val="uk-UA"/>
              </w:rPr>
              <w:t xml:space="preserve">.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72D" w14:textId="77777777" w:rsidR="00414D01" w:rsidRPr="00BF1405" w:rsidRDefault="00414D01" w:rsidP="0046026E">
            <w:pPr>
              <w:jc w:val="both"/>
              <w:rPr>
                <w:lang w:val="uk-UA"/>
              </w:rPr>
            </w:pPr>
            <w:r w:rsidRPr="00BF1405">
              <w:rPr>
                <w:lang w:val="uk-UA"/>
              </w:rPr>
              <w:t>Вжити необхідних дійових заходів щодо повернення дітей шкільного віку до навчання, притягнення до відповідальності їх батьків, осіб, які їх замінюють, за неналежне виконання обов’язків по вихованню дітей.</w:t>
            </w:r>
          </w:p>
          <w:p w14:paraId="4AB0A49C" w14:textId="77777777" w:rsidR="00414D01" w:rsidRPr="00BF1405" w:rsidRDefault="00414D01" w:rsidP="0046026E">
            <w:pPr>
              <w:jc w:val="both"/>
              <w:rPr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7A6" w14:textId="0A08F92F" w:rsidR="00414D01" w:rsidRPr="00BF1405" w:rsidRDefault="00414D01" w:rsidP="00FC69B6">
            <w:pPr>
              <w:rPr>
                <w:lang w:val="uk-UA"/>
              </w:rPr>
            </w:pPr>
            <w:r w:rsidRPr="00BF1405">
              <w:rPr>
                <w:lang w:val="uk-UA"/>
              </w:rPr>
              <w:t>керівники закладів освіти</w:t>
            </w:r>
            <w:r w:rsidR="00322D71" w:rsidRPr="00BF1405">
              <w:rPr>
                <w:lang w:val="uk-UA"/>
              </w:rPr>
              <w:t xml:space="preserve"> </w:t>
            </w:r>
            <w:r w:rsidR="00120C0A" w:rsidRPr="00BF1405">
              <w:rPr>
                <w:lang w:val="uk-UA"/>
              </w:rPr>
              <w:t>(ліцеїв, закладів загальної середньої освіти, ЧПСЛ, ЧМК ОНМУ)</w:t>
            </w:r>
            <w:r w:rsidRPr="00BF1405">
              <w:rPr>
                <w:lang w:val="uk-UA"/>
              </w:rPr>
              <w:t xml:space="preserve">, </w:t>
            </w:r>
            <w:r w:rsidR="00C93604">
              <w:rPr>
                <w:lang w:val="uk-UA"/>
              </w:rPr>
              <w:t>управління</w:t>
            </w:r>
            <w:r w:rsidRPr="00BF1405">
              <w:rPr>
                <w:lang w:val="uk-UA"/>
              </w:rPr>
              <w:t xml:space="preserve"> освіти, служба у справах дітей, </w:t>
            </w:r>
            <w:r w:rsidR="00FC69B6" w:rsidRPr="00BF1405">
              <w:rPr>
                <w:lang w:val="uk-UA"/>
              </w:rPr>
              <w:t xml:space="preserve"> відділ поліції № </w:t>
            </w:r>
            <w:r w:rsidR="00C93604">
              <w:rPr>
                <w:lang w:val="uk-UA"/>
              </w:rPr>
              <w:t>1</w:t>
            </w:r>
            <w:r w:rsidR="00FC69B6" w:rsidRPr="00BF1405">
              <w:rPr>
                <w:lang w:val="uk-UA"/>
              </w:rPr>
              <w:t xml:space="preserve"> Одеського районного управління поліції   № 2 </w:t>
            </w:r>
            <w:r w:rsidR="00C93604">
              <w:rPr>
                <w:lang w:val="uk-UA"/>
              </w:rPr>
              <w:t xml:space="preserve">ГУНП </w:t>
            </w:r>
            <w:r w:rsidR="00FC69B6" w:rsidRPr="00BF1405">
              <w:rPr>
                <w:lang w:val="uk-UA"/>
              </w:rPr>
              <w:t>в Одеській області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97C" w14:textId="77777777" w:rsidR="00414D01" w:rsidRPr="00BF1405" w:rsidRDefault="009E7F47" w:rsidP="0046026E">
            <w:pPr>
              <w:jc w:val="center"/>
              <w:rPr>
                <w:lang w:val="uk-UA"/>
              </w:rPr>
            </w:pPr>
            <w:r w:rsidRPr="00BF1405">
              <w:rPr>
                <w:lang w:val="uk-UA"/>
              </w:rPr>
              <w:t>до  15</w:t>
            </w:r>
            <w:r w:rsidR="00FA0D1A" w:rsidRPr="00BF1405">
              <w:rPr>
                <w:lang w:val="uk-UA"/>
              </w:rPr>
              <w:t xml:space="preserve"> </w:t>
            </w:r>
            <w:r w:rsidR="00414D01" w:rsidRPr="00BF1405">
              <w:rPr>
                <w:lang w:val="uk-UA"/>
              </w:rPr>
              <w:t>вересня</w:t>
            </w:r>
          </w:p>
        </w:tc>
      </w:tr>
      <w:tr w:rsidR="00C80034" w14:paraId="02D475FF" w14:textId="77777777" w:rsidTr="006C0817">
        <w:trPr>
          <w:trHeight w:val="19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4E6" w14:textId="77777777" w:rsidR="00414D01" w:rsidRPr="006C0817" w:rsidRDefault="006C0817" w:rsidP="006C0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14D01" w:rsidRPr="006C0817">
              <w:rPr>
                <w:lang w:val="uk-UA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FAA" w14:textId="77777777" w:rsidR="00414D01" w:rsidRPr="00BF1405" w:rsidRDefault="00414D01" w:rsidP="0046026E">
            <w:pPr>
              <w:tabs>
                <w:tab w:val="left" w:pos="1134"/>
              </w:tabs>
              <w:spacing w:before="120"/>
              <w:jc w:val="both"/>
              <w:rPr>
                <w:lang w:val="uk-UA"/>
              </w:rPr>
            </w:pPr>
            <w:r w:rsidRPr="00BF1405">
              <w:rPr>
                <w:lang w:val="uk-UA"/>
              </w:rPr>
              <w:t xml:space="preserve">Надати </w:t>
            </w:r>
            <w:r w:rsidR="00C80034" w:rsidRPr="00BF1405">
              <w:rPr>
                <w:lang w:val="uk-UA"/>
              </w:rPr>
              <w:t>Чорноморському</w:t>
            </w:r>
            <w:r w:rsidR="00460311" w:rsidRPr="00BF1405">
              <w:rPr>
                <w:lang w:val="uk-UA"/>
              </w:rPr>
              <w:t xml:space="preserve"> міському центру</w:t>
            </w:r>
            <w:r w:rsidRPr="00BF1405">
              <w:rPr>
                <w:lang w:val="uk-UA"/>
              </w:rPr>
              <w:t xml:space="preserve"> соціальних служб повідомлення про дітей, які не приступили 1 вересня до навчання, з метою здійснення соціальної роботи з батьками, які не забезпечують належних умов виховання та утримання дітей.</w:t>
            </w:r>
          </w:p>
          <w:p w14:paraId="26243ADF" w14:textId="77777777" w:rsidR="00414D01" w:rsidRPr="00BF1405" w:rsidRDefault="00414D01" w:rsidP="0046026E">
            <w:pPr>
              <w:jc w:val="both"/>
              <w:rPr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025" w14:textId="316F3764" w:rsidR="00414D01" w:rsidRPr="00BF1405" w:rsidRDefault="00C93604" w:rsidP="00120C0A">
            <w:pPr>
              <w:rPr>
                <w:lang w:val="uk-UA"/>
              </w:rPr>
            </w:pPr>
            <w:r>
              <w:rPr>
                <w:lang w:val="uk-UA"/>
              </w:rPr>
              <w:t>управління</w:t>
            </w:r>
            <w:r w:rsidR="00120C0A" w:rsidRPr="00BF1405">
              <w:rPr>
                <w:lang w:val="uk-UA"/>
              </w:rPr>
              <w:t xml:space="preserve"> освіти, служба у справах діт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4A4" w14:textId="77777777" w:rsidR="00414D01" w:rsidRPr="00BF1405" w:rsidRDefault="00414D01" w:rsidP="007C7D8D">
            <w:pPr>
              <w:rPr>
                <w:lang w:val="uk-UA"/>
              </w:rPr>
            </w:pPr>
            <w:r w:rsidRPr="00BF1405">
              <w:rPr>
                <w:lang w:val="uk-UA"/>
              </w:rPr>
              <w:t>вересень - жовт</w:t>
            </w:r>
            <w:r w:rsidR="00770CD3" w:rsidRPr="00BF1405">
              <w:rPr>
                <w:lang w:val="uk-UA"/>
              </w:rPr>
              <w:t>е</w:t>
            </w:r>
            <w:r w:rsidRPr="00BF1405">
              <w:rPr>
                <w:lang w:val="uk-UA"/>
              </w:rPr>
              <w:t>нь</w:t>
            </w:r>
          </w:p>
          <w:p w14:paraId="58BDC251" w14:textId="77777777" w:rsidR="00414D01" w:rsidRPr="00BF1405" w:rsidRDefault="00414D01" w:rsidP="0046026E">
            <w:pPr>
              <w:jc w:val="center"/>
              <w:rPr>
                <w:lang w:val="uk-UA"/>
              </w:rPr>
            </w:pPr>
          </w:p>
        </w:tc>
      </w:tr>
      <w:tr w:rsidR="00C80034" w14:paraId="30619EE2" w14:textId="77777777" w:rsidTr="006C0817">
        <w:trPr>
          <w:trHeight w:val="88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BC93" w14:textId="3BD9189B" w:rsidR="00414D01" w:rsidRPr="006C0817" w:rsidRDefault="00BF1405" w:rsidP="006C0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14D01" w:rsidRPr="006C0817">
              <w:rPr>
                <w:lang w:val="uk-UA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FE8" w14:textId="77777777" w:rsidR="00B36047" w:rsidRPr="00BF1405" w:rsidRDefault="00414D01" w:rsidP="00B36047">
            <w:pPr>
              <w:jc w:val="both"/>
            </w:pPr>
            <w:r w:rsidRPr="00BF1405">
              <w:rPr>
                <w:lang w:val="uk-UA"/>
              </w:rPr>
              <w:t>Підс</w:t>
            </w:r>
            <w:r w:rsidR="00971DB7" w:rsidRPr="00BF1405">
              <w:rPr>
                <w:lang w:val="uk-UA"/>
              </w:rPr>
              <w:t>умки</w:t>
            </w:r>
            <w:r w:rsidRPr="00BF1405">
              <w:rPr>
                <w:lang w:val="uk-UA"/>
              </w:rPr>
              <w:t xml:space="preserve"> Всеукраїнського рейду «Урок» </w:t>
            </w:r>
            <w:r w:rsidR="00FC69B6" w:rsidRPr="00BF1405">
              <w:rPr>
                <w:lang w:val="uk-UA"/>
              </w:rPr>
              <w:t>в</w:t>
            </w:r>
            <w:r w:rsidR="00B36047" w:rsidRPr="00BF1405">
              <w:rPr>
                <w:lang w:val="uk-UA"/>
              </w:rPr>
              <w:t>исвітлити</w:t>
            </w:r>
            <w:r w:rsidR="00FC69B6" w:rsidRPr="00BF1405">
              <w:rPr>
                <w:lang w:val="uk-UA"/>
              </w:rPr>
              <w:t xml:space="preserve"> </w:t>
            </w:r>
            <w:r w:rsidR="00B36047" w:rsidRPr="00BF1405">
              <w:rPr>
                <w:lang w:val="uk-UA"/>
              </w:rPr>
              <w:t>у засобах масової інформації.</w:t>
            </w:r>
          </w:p>
          <w:p w14:paraId="25E2E338" w14:textId="77777777" w:rsidR="00414D01" w:rsidRPr="00BF1405" w:rsidRDefault="00414D01" w:rsidP="00FC69B6">
            <w:pPr>
              <w:jc w:val="both"/>
              <w:rPr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051" w14:textId="77777777" w:rsidR="00414D01" w:rsidRPr="00BF1405" w:rsidRDefault="00414D01" w:rsidP="0046026E">
            <w:pPr>
              <w:rPr>
                <w:lang w:val="uk-UA"/>
              </w:rPr>
            </w:pPr>
            <w:r w:rsidRPr="00BF1405">
              <w:rPr>
                <w:lang w:val="uk-UA"/>
              </w:rPr>
              <w:t>служба у справах діт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C627" w14:textId="77777777" w:rsidR="00414D01" w:rsidRPr="00BF1405" w:rsidRDefault="00B36047" w:rsidP="007C7D8D">
            <w:pPr>
              <w:rPr>
                <w:lang w:val="uk-UA"/>
              </w:rPr>
            </w:pPr>
            <w:r w:rsidRPr="00BF1405">
              <w:rPr>
                <w:lang w:val="uk-UA"/>
              </w:rPr>
              <w:t>жовтень</w:t>
            </w:r>
          </w:p>
        </w:tc>
      </w:tr>
    </w:tbl>
    <w:p w14:paraId="2C192057" w14:textId="77777777" w:rsidR="0046026E" w:rsidRDefault="0046026E" w:rsidP="00D226B7">
      <w:pPr>
        <w:ind w:left="426" w:hanging="426"/>
        <w:jc w:val="both"/>
        <w:rPr>
          <w:lang w:val="uk-UA"/>
        </w:rPr>
      </w:pPr>
    </w:p>
    <w:p w14:paraId="5AFA7415" w14:textId="77777777" w:rsidR="0046026E" w:rsidRDefault="0046026E" w:rsidP="00D226B7">
      <w:pPr>
        <w:ind w:left="426" w:hanging="426"/>
        <w:jc w:val="both"/>
        <w:rPr>
          <w:lang w:val="uk-UA"/>
        </w:rPr>
      </w:pPr>
    </w:p>
    <w:p w14:paraId="64D0E1C2" w14:textId="00ABB632" w:rsidR="00BE6A63" w:rsidRPr="00BE6A63" w:rsidRDefault="0046026E" w:rsidP="00BE6A63">
      <w:pPr>
        <w:tabs>
          <w:tab w:val="left" w:pos="6285"/>
        </w:tabs>
        <w:rPr>
          <w:lang w:val="uk-UA"/>
        </w:rPr>
      </w:pPr>
      <w:r>
        <w:rPr>
          <w:lang w:val="uk-UA"/>
        </w:rPr>
        <w:t xml:space="preserve">          </w:t>
      </w:r>
      <w:r w:rsidR="002554DC">
        <w:rPr>
          <w:lang w:val="uk-UA"/>
        </w:rPr>
        <w:t>В. о. н</w:t>
      </w:r>
      <w:r w:rsidR="00BE6A63" w:rsidRPr="00BE6A63">
        <w:rPr>
          <w:lang w:val="uk-UA"/>
        </w:rPr>
        <w:t>ачальник</w:t>
      </w:r>
      <w:r w:rsidR="002554DC">
        <w:rPr>
          <w:lang w:val="uk-UA"/>
        </w:rPr>
        <w:t>а</w:t>
      </w:r>
      <w:r w:rsidR="00BE6A63" w:rsidRPr="00BE6A63">
        <w:rPr>
          <w:lang w:val="uk-UA"/>
        </w:rPr>
        <w:t xml:space="preserve"> служби у справах дітей                                          </w:t>
      </w:r>
      <w:r w:rsidR="002554DC">
        <w:rPr>
          <w:lang w:val="uk-UA"/>
        </w:rPr>
        <w:t>Алла СЕМЕНОВА</w:t>
      </w:r>
      <w:r w:rsidR="00BE6A63" w:rsidRPr="00BE6A63">
        <w:rPr>
          <w:lang w:val="uk-UA"/>
        </w:rPr>
        <w:t xml:space="preserve">    </w:t>
      </w:r>
    </w:p>
    <w:p w14:paraId="3C71B827" w14:textId="77777777" w:rsidR="00BE6A63" w:rsidRPr="00BE6A63" w:rsidRDefault="00BE6A63" w:rsidP="00BE6A63">
      <w:pPr>
        <w:jc w:val="both"/>
        <w:rPr>
          <w:lang w:val="uk-UA"/>
        </w:rPr>
      </w:pPr>
    </w:p>
    <w:p w14:paraId="55443899" w14:textId="71B2807D" w:rsidR="00887A9F" w:rsidRPr="00BE6A63" w:rsidRDefault="00887A9F" w:rsidP="006C0817">
      <w:pPr>
        <w:ind w:left="426" w:hanging="426"/>
        <w:jc w:val="both"/>
        <w:rPr>
          <w:lang w:val="uk-UA"/>
        </w:rPr>
      </w:pPr>
    </w:p>
    <w:p w14:paraId="353C1FCC" w14:textId="77777777" w:rsidR="00B36047" w:rsidRDefault="00B36047" w:rsidP="00887A9F">
      <w:pPr>
        <w:rPr>
          <w:lang w:val="uk-UA"/>
        </w:rPr>
      </w:pPr>
    </w:p>
    <w:p w14:paraId="5E9CA342" w14:textId="77777777" w:rsidR="00B36047" w:rsidRDefault="00B36047" w:rsidP="00887A9F">
      <w:pPr>
        <w:rPr>
          <w:lang w:val="uk-UA"/>
        </w:rPr>
      </w:pPr>
    </w:p>
    <w:p w14:paraId="3A300620" w14:textId="4579C60C" w:rsidR="006C0817" w:rsidRDefault="006C0817" w:rsidP="00887A9F">
      <w:pPr>
        <w:rPr>
          <w:lang w:val="uk-UA"/>
        </w:rPr>
      </w:pPr>
    </w:p>
    <w:p w14:paraId="6BAF982B" w14:textId="59896B7A" w:rsidR="007F213B" w:rsidRDefault="007F213B" w:rsidP="00887A9F">
      <w:pPr>
        <w:rPr>
          <w:lang w:val="uk-UA"/>
        </w:rPr>
      </w:pPr>
    </w:p>
    <w:p w14:paraId="29949C1B" w14:textId="77777777" w:rsidR="00BF1405" w:rsidRDefault="00BF1405" w:rsidP="00887A9F"/>
    <w:p w14:paraId="2DD49C05" w14:textId="77777777" w:rsidR="00BF1405" w:rsidRDefault="00BF1405" w:rsidP="00887A9F"/>
    <w:p w14:paraId="02EFAE15" w14:textId="77777777" w:rsidR="00BE6A63" w:rsidRPr="00BE6A63" w:rsidRDefault="00BE6A63" w:rsidP="00BE6A63">
      <w:pPr>
        <w:rPr>
          <w:lang w:val="uk-UA"/>
        </w:rPr>
      </w:pPr>
      <w:r w:rsidRPr="00BE6A63">
        <w:rPr>
          <w:lang w:val="uk-UA"/>
        </w:rPr>
        <w:t>ПОГОДЖЕНО :</w:t>
      </w:r>
    </w:p>
    <w:p w14:paraId="3FF60391" w14:textId="77777777" w:rsidR="00BE6A63" w:rsidRPr="00BE6A63" w:rsidRDefault="00BE6A63" w:rsidP="00BE6A63">
      <w:pPr>
        <w:rPr>
          <w:lang w:val="uk-UA"/>
        </w:rPr>
      </w:pPr>
      <w:r w:rsidRPr="00BE6A63">
        <w:rPr>
          <w:lang w:val="uk-UA"/>
        </w:rPr>
        <w:t xml:space="preserve"> </w:t>
      </w:r>
    </w:p>
    <w:p w14:paraId="5BF3A466" w14:textId="77777777" w:rsidR="00BE6A63" w:rsidRPr="00BE6A63" w:rsidRDefault="00BE6A63" w:rsidP="00BE6A63">
      <w:pPr>
        <w:rPr>
          <w:lang w:val="uk-UA"/>
        </w:rPr>
      </w:pPr>
    </w:p>
    <w:p w14:paraId="2CF6BBEA" w14:textId="7D014BD1" w:rsidR="00BE6A63" w:rsidRPr="00BE6A63" w:rsidRDefault="00BE6A63" w:rsidP="00BE6A63">
      <w:pPr>
        <w:tabs>
          <w:tab w:val="left" w:pos="6285"/>
        </w:tabs>
        <w:rPr>
          <w:lang w:val="uk-UA"/>
        </w:rPr>
      </w:pPr>
      <w:r w:rsidRPr="00BE6A63">
        <w:rPr>
          <w:lang w:val="uk-UA"/>
        </w:rPr>
        <w:t xml:space="preserve">Заступник міського голови                                                          </w:t>
      </w:r>
      <w:r w:rsidR="002554DC">
        <w:rPr>
          <w:lang w:val="uk-UA"/>
        </w:rPr>
        <w:t>Наталя ЯВОЛОВА</w:t>
      </w:r>
    </w:p>
    <w:p w14:paraId="1093D834" w14:textId="77777777" w:rsidR="00BE6A63" w:rsidRPr="00BE6A63" w:rsidRDefault="00BE6A63" w:rsidP="00BE6A63">
      <w:pPr>
        <w:rPr>
          <w:lang w:val="uk-UA"/>
        </w:rPr>
      </w:pPr>
    </w:p>
    <w:p w14:paraId="12D9EE5A" w14:textId="77777777" w:rsidR="00BE6A63" w:rsidRPr="00BE6A63" w:rsidRDefault="00BE6A63" w:rsidP="00BE6A63">
      <w:pPr>
        <w:rPr>
          <w:lang w:val="uk-UA"/>
        </w:rPr>
      </w:pPr>
    </w:p>
    <w:p w14:paraId="4D99B3A8" w14:textId="77777777" w:rsidR="00BE6A63" w:rsidRPr="00BE6A63" w:rsidRDefault="00BE6A63" w:rsidP="00BE6A63">
      <w:pPr>
        <w:rPr>
          <w:lang w:val="uk-UA"/>
        </w:rPr>
      </w:pPr>
      <w:r w:rsidRPr="00BE6A63">
        <w:rPr>
          <w:lang w:val="uk-UA"/>
        </w:rPr>
        <w:t xml:space="preserve">Керуюча справами                                                                        Наталя КУШНІРЕНКО                                         </w:t>
      </w:r>
    </w:p>
    <w:p w14:paraId="1C8E2061" w14:textId="77777777" w:rsidR="00BE6A63" w:rsidRPr="00BE6A63" w:rsidRDefault="00BE6A63" w:rsidP="00BE6A63">
      <w:pPr>
        <w:rPr>
          <w:lang w:val="uk-UA"/>
        </w:rPr>
      </w:pPr>
    </w:p>
    <w:p w14:paraId="137CF5BE" w14:textId="77777777" w:rsidR="00BE6A63" w:rsidRPr="00BE6A63" w:rsidRDefault="00BE6A63" w:rsidP="00BE6A63">
      <w:pPr>
        <w:rPr>
          <w:lang w:val="uk-UA"/>
        </w:rPr>
      </w:pPr>
    </w:p>
    <w:p w14:paraId="3BEC3EF5" w14:textId="77777777" w:rsidR="00BE6A63" w:rsidRPr="00BE6A63" w:rsidRDefault="00BE6A63" w:rsidP="00BE6A63">
      <w:pPr>
        <w:rPr>
          <w:lang w:val="uk-UA"/>
        </w:rPr>
      </w:pPr>
      <w:r w:rsidRPr="00BE6A63">
        <w:rPr>
          <w:lang w:val="uk-UA"/>
        </w:rPr>
        <w:t>Начальник управління ДРП та ПЗ</w:t>
      </w:r>
      <w:r w:rsidRPr="00BE6A63">
        <w:rPr>
          <w:lang w:val="uk-UA"/>
        </w:rPr>
        <w:tab/>
      </w:r>
      <w:r w:rsidRPr="00BE6A63">
        <w:rPr>
          <w:lang w:val="uk-UA"/>
        </w:rPr>
        <w:tab/>
      </w:r>
      <w:r w:rsidRPr="00BE6A63">
        <w:rPr>
          <w:lang w:val="uk-UA"/>
        </w:rPr>
        <w:tab/>
      </w:r>
      <w:r w:rsidRPr="00BE6A63">
        <w:rPr>
          <w:lang w:val="uk-UA"/>
        </w:rPr>
        <w:tab/>
        <w:t xml:space="preserve">          Дмитро СКИПНИЧЕНКО</w:t>
      </w:r>
    </w:p>
    <w:p w14:paraId="71381B09" w14:textId="77777777" w:rsidR="00BE6A63" w:rsidRPr="00BE6A63" w:rsidRDefault="00BE6A63" w:rsidP="00BE6A63">
      <w:pPr>
        <w:rPr>
          <w:lang w:val="uk-UA"/>
        </w:rPr>
      </w:pPr>
    </w:p>
    <w:p w14:paraId="107226E7" w14:textId="77777777" w:rsidR="00BE6A63" w:rsidRPr="00BE6A63" w:rsidRDefault="00BE6A63" w:rsidP="00BE6A63">
      <w:pPr>
        <w:rPr>
          <w:lang w:val="uk-UA"/>
        </w:rPr>
      </w:pPr>
    </w:p>
    <w:p w14:paraId="064B1E80" w14:textId="77777777" w:rsidR="00BE6A63" w:rsidRPr="00BE6A63" w:rsidRDefault="00BE6A63" w:rsidP="00BE6A63">
      <w:pPr>
        <w:rPr>
          <w:lang w:val="uk-UA"/>
        </w:rPr>
      </w:pPr>
      <w:r w:rsidRPr="00BE6A63">
        <w:rPr>
          <w:lang w:val="uk-UA"/>
        </w:rPr>
        <w:t>Начальник загального відділу</w:t>
      </w:r>
      <w:r w:rsidRPr="00BE6A63">
        <w:rPr>
          <w:lang w:val="uk-UA"/>
        </w:rPr>
        <w:tab/>
      </w:r>
      <w:r w:rsidRPr="00BE6A63">
        <w:rPr>
          <w:lang w:val="uk-UA"/>
        </w:rPr>
        <w:tab/>
      </w:r>
      <w:r w:rsidRPr="00BE6A63">
        <w:rPr>
          <w:lang w:val="uk-UA"/>
        </w:rPr>
        <w:tab/>
      </w:r>
      <w:r w:rsidRPr="00BE6A63">
        <w:rPr>
          <w:lang w:val="uk-UA"/>
        </w:rPr>
        <w:tab/>
        <w:t xml:space="preserve">          Ірина ТЕМНА</w:t>
      </w:r>
    </w:p>
    <w:p w14:paraId="0ADDB8EB" w14:textId="77777777" w:rsidR="00BE6A63" w:rsidRPr="00BE6A63" w:rsidRDefault="00BE6A63" w:rsidP="00BE6A63">
      <w:pPr>
        <w:rPr>
          <w:lang w:val="uk-UA"/>
        </w:rPr>
      </w:pPr>
    </w:p>
    <w:p w14:paraId="770BCD7C" w14:textId="77777777" w:rsidR="00BE6A63" w:rsidRPr="00BE6A63" w:rsidRDefault="00BE6A63" w:rsidP="00BE6A63">
      <w:pPr>
        <w:rPr>
          <w:lang w:val="uk-UA"/>
        </w:rPr>
      </w:pPr>
    </w:p>
    <w:p w14:paraId="1AD6FE24" w14:textId="77777777" w:rsidR="00BE6A63" w:rsidRPr="00BE6A63" w:rsidRDefault="00BE6A63" w:rsidP="00BE6A63">
      <w:pPr>
        <w:tabs>
          <w:tab w:val="left" w:pos="6300"/>
        </w:tabs>
        <w:rPr>
          <w:lang w:val="uk-UA"/>
        </w:rPr>
      </w:pPr>
      <w:r w:rsidRPr="00BE6A63">
        <w:rPr>
          <w:lang w:val="uk-UA"/>
        </w:rPr>
        <w:t>Уповноважений з антикорупційної діяльності                          Микола ЧУХЛІБ</w:t>
      </w:r>
    </w:p>
    <w:p w14:paraId="44E07ABA" w14:textId="77777777" w:rsidR="00BE6A63" w:rsidRPr="00BE6A63" w:rsidRDefault="00BE6A63" w:rsidP="00BE6A63"/>
    <w:p w14:paraId="72D10EA1" w14:textId="77777777" w:rsidR="00BE6A63" w:rsidRPr="00BE6A63" w:rsidRDefault="00BE6A63" w:rsidP="00BE6A63"/>
    <w:p w14:paraId="592B2741" w14:textId="77777777" w:rsidR="00BE6A63" w:rsidRPr="00BE6A63" w:rsidRDefault="00BE6A63" w:rsidP="00BE6A63">
      <w:pPr>
        <w:rPr>
          <w:lang w:val="uk-UA"/>
        </w:rPr>
      </w:pPr>
    </w:p>
    <w:p w14:paraId="678DD0B0" w14:textId="77777777" w:rsidR="00BE6A63" w:rsidRPr="00BE6A63" w:rsidRDefault="00BE6A63" w:rsidP="00BE6A63">
      <w:pPr>
        <w:rPr>
          <w:lang w:val="uk-UA"/>
        </w:rPr>
      </w:pPr>
    </w:p>
    <w:p w14:paraId="468BD53E" w14:textId="77777777" w:rsidR="00BE6A63" w:rsidRPr="00BE6A63" w:rsidRDefault="00BE6A63" w:rsidP="00BE6A63">
      <w:r w:rsidRPr="00BE6A63">
        <w:rPr>
          <w:lang w:val="uk-UA"/>
        </w:rPr>
        <w:t>Виконавець</w:t>
      </w:r>
      <w:r w:rsidRPr="00BE6A63">
        <w:t xml:space="preserve">: </w:t>
      </w:r>
    </w:p>
    <w:p w14:paraId="7D80752D" w14:textId="77777777" w:rsidR="00BE6A63" w:rsidRPr="00BE6A63" w:rsidRDefault="00BE6A63" w:rsidP="00BE6A63"/>
    <w:p w14:paraId="441C2E64" w14:textId="470B5619" w:rsidR="00BE6A63" w:rsidRPr="00BE6A63" w:rsidRDefault="00AD1294" w:rsidP="00BE6A63">
      <w:pPr>
        <w:rPr>
          <w:lang w:val="uk-UA"/>
        </w:rPr>
      </w:pPr>
      <w:r>
        <w:rPr>
          <w:lang w:val="uk-UA"/>
        </w:rPr>
        <w:t>В. о. н</w:t>
      </w:r>
      <w:r w:rsidR="00BE6A63" w:rsidRPr="00BE6A63">
        <w:rPr>
          <w:lang w:val="uk-UA"/>
        </w:rPr>
        <w:t>ачальник</w:t>
      </w:r>
      <w:r>
        <w:rPr>
          <w:lang w:val="uk-UA"/>
        </w:rPr>
        <w:t>а</w:t>
      </w:r>
      <w:r w:rsidR="00BE6A63" w:rsidRPr="00BE6A63">
        <w:rPr>
          <w:lang w:val="uk-UA"/>
        </w:rPr>
        <w:t xml:space="preserve"> служби у справах дітей                                                 </w:t>
      </w:r>
      <w:r>
        <w:rPr>
          <w:lang w:val="uk-UA"/>
        </w:rPr>
        <w:t>Алла СЕМЕНОВА</w:t>
      </w:r>
    </w:p>
    <w:p w14:paraId="082C93AA" w14:textId="77777777" w:rsidR="00BE6A63" w:rsidRPr="00BE6A63" w:rsidRDefault="00BE6A63" w:rsidP="00BE6A63">
      <w:pPr>
        <w:rPr>
          <w:lang w:val="uk-UA"/>
        </w:rPr>
      </w:pPr>
    </w:p>
    <w:p w14:paraId="3129925D" w14:textId="77777777" w:rsidR="00BE6A63" w:rsidRPr="00BE6A63" w:rsidRDefault="00BE6A63" w:rsidP="00BE6A63">
      <w:pPr>
        <w:rPr>
          <w:lang w:val="uk-UA"/>
        </w:rPr>
      </w:pPr>
    </w:p>
    <w:p w14:paraId="5BC289B5" w14:textId="77777777" w:rsidR="004971E4" w:rsidRDefault="004971E4" w:rsidP="005409A2">
      <w:pPr>
        <w:rPr>
          <w:lang w:val="uk-UA"/>
        </w:rPr>
      </w:pPr>
    </w:p>
    <w:p w14:paraId="5129CC61" w14:textId="77777777" w:rsidR="004971E4" w:rsidRDefault="004971E4" w:rsidP="005409A2"/>
    <w:p w14:paraId="4B928718" w14:textId="77777777" w:rsidR="005409A2" w:rsidRDefault="005409A2" w:rsidP="005409A2">
      <w:pPr>
        <w:rPr>
          <w:lang w:val="uk-UA"/>
        </w:rPr>
      </w:pPr>
      <w:r>
        <w:t>РОЗСИЛКА:</w:t>
      </w:r>
    </w:p>
    <w:p w14:paraId="4F558619" w14:textId="77777777" w:rsidR="005C4DE9" w:rsidRPr="005C4DE9" w:rsidRDefault="005C4DE9" w:rsidP="005409A2">
      <w:pPr>
        <w:rPr>
          <w:lang w:val="uk-UA"/>
        </w:rPr>
      </w:pPr>
    </w:p>
    <w:p w14:paraId="1F0659E1" w14:textId="77777777" w:rsidR="005409A2" w:rsidRDefault="005409A2" w:rsidP="005409A2">
      <w:proofErr w:type="spellStart"/>
      <w:r>
        <w:t>Виконком</w:t>
      </w:r>
      <w:proofErr w:type="spellEnd"/>
      <w:r>
        <w:tab/>
      </w:r>
      <w:r>
        <w:tab/>
      </w:r>
      <w:r>
        <w:tab/>
      </w:r>
      <w:r>
        <w:tab/>
        <w:t>- 2</w:t>
      </w:r>
    </w:p>
    <w:p w14:paraId="51B2DCB0" w14:textId="77777777" w:rsidR="005409A2" w:rsidRDefault="005409A2" w:rsidP="005409A2">
      <w:r>
        <w:t>ССД                                                   - 1</w:t>
      </w:r>
    </w:p>
    <w:p w14:paraId="55C91E82" w14:textId="08F1764B" w:rsidR="005409A2" w:rsidRPr="005409A2" w:rsidRDefault="005409A2" w:rsidP="005409A2">
      <w:pPr>
        <w:rPr>
          <w:lang w:val="uk-UA"/>
        </w:rPr>
      </w:pPr>
      <w:r>
        <w:rPr>
          <w:lang w:val="uk-UA"/>
        </w:rPr>
        <w:t>Причетні струк</w:t>
      </w:r>
      <w:r w:rsidR="00715CF7">
        <w:rPr>
          <w:lang w:val="uk-UA"/>
        </w:rPr>
        <w:t xml:space="preserve">тури -                       - </w:t>
      </w:r>
      <w:r w:rsidR="00D91BAB">
        <w:rPr>
          <w:lang w:val="uk-UA"/>
        </w:rPr>
        <w:t>6</w:t>
      </w:r>
      <w:r>
        <w:t xml:space="preserve">                                             </w:t>
      </w:r>
    </w:p>
    <w:p w14:paraId="1FA44183" w14:textId="77777777" w:rsidR="005409A2" w:rsidRDefault="005409A2" w:rsidP="005409A2"/>
    <w:p w14:paraId="7B7201B9" w14:textId="77777777" w:rsidR="005409A2" w:rsidRDefault="005409A2" w:rsidP="005409A2">
      <w:pPr>
        <w:rPr>
          <w:lang w:val="uk-UA"/>
        </w:rPr>
      </w:pPr>
    </w:p>
    <w:p w14:paraId="5FB90CD1" w14:textId="7B309BE9" w:rsidR="005409A2" w:rsidRDefault="005409A2">
      <w:pPr>
        <w:rPr>
          <w:lang w:val="uk-UA"/>
        </w:rPr>
      </w:pPr>
    </w:p>
    <w:p w14:paraId="12DA4145" w14:textId="5A069ED9" w:rsidR="00BE6A63" w:rsidRPr="00BE6A63" w:rsidRDefault="00BE6A63" w:rsidP="00BE6A63">
      <w:pPr>
        <w:rPr>
          <w:lang w:val="uk-UA"/>
        </w:rPr>
      </w:pPr>
    </w:p>
    <w:p w14:paraId="4B08E02B" w14:textId="2E8CBCB2" w:rsidR="00BE6A63" w:rsidRPr="00BE6A63" w:rsidRDefault="00BE6A63" w:rsidP="00BE6A63">
      <w:pPr>
        <w:rPr>
          <w:lang w:val="uk-UA"/>
        </w:rPr>
      </w:pPr>
    </w:p>
    <w:p w14:paraId="682FC1CB" w14:textId="0B2A6D61" w:rsidR="00BE6A63" w:rsidRPr="00BE6A63" w:rsidRDefault="00BE6A63" w:rsidP="00BE6A63">
      <w:pPr>
        <w:rPr>
          <w:lang w:val="uk-UA"/>
        </w:rPr>
      </w:pPr>
    </w:p>
    <w:p w14:paraId="75B2D38A" w14:textId="686A42E7" w:rsidR="00BE6A63" w:rsidRPr="00BE6A63" w:rsidRDefault="00BE6A63" w:rsidP="00BE6A63">
      <w:pPr>
        <w:rPr>
          <w:lang w:val="uk-UA"/>
        </w:rPr>
      </w:pPr>
    </w:p>
    <w:p w14:paraId="4F9575CD" w14:textId="33D52A2A" w:rsidR="00BE6A63" w:rsidRPr="00BE6A63" w:rsidRDefault="00BE6A63" w:rsidP="00BE6A63">
      <w:pPr>
        <w:rPr>
          <w:lang w:val="uk-UA"/>
        </w:rPr>
      </w:pPr>
    </w:p>
    <w:p w14:paraId="13BF6E4B" w14:textId="31F6EF57" w:rsidR="00BE6A63" w:rsidRPr="00BE6A63" w:rsidRDefault="00BE6A63" w:rsidP="00BE6A63">
      <w:pPr>
        <w:rPr>
          <w:lang w:val="uk-UA"/>
        </w:rPr>
      </w:pPr>
    </w:p>
    <w:p w14:paraId="6948AA01" w14:textId="23AEDA8E" w:rsidR="00BE6A63" w:rsidRPr="00BE6A63" w:rsidRDefault="00BE6A63" w:rsidP="00BE6A63">
      <w:pPr>
        <w:rPr>
          <w:lang w:val="uk-UA"/>
        </w:rPr>
      </w:pPr>
    </w:p>
    <w:p w14:paraId="06034C89" w14:textId="479BDA2B" w:rsidR="00BE6A63" w:rsidRPr="00BE6A63" w:rsidRDefault="00BE6A63" w:rsidP="00BE6A63">
      <w:pPr>
        <w:rPr>
          <w:lang w:val="uk-UA"/>
        </w:rPr>
      </w:pPr>
    </w:p>
    <w:p w14:paraId="59EEDFBD" w14:textId="3C0A3186" w:rsidR="00BE6A63" w:rsidRPr="00BE6A63" w:rsidRDefault="00BE6A63" w:rsidP="00BE6A63">
      <w:pPr>
        <w:rPr>
          <w:lang w:val="uk-UA"/>
        </w:rPr>
      </w:pPr>
    </w:p>
    <w:p w14:paraId="6E1AAFAD" w14:textId="10D2836D" w:rsidR="00BE6A63" w:rsidRPr="00BE6A63" w:rsidRDefault="00BE6A63" w:rsidP="00BE6A63">
      <w:pPr>
        <w:rPr>
          <w:lang w:val="uk-UA"/>
        </w:rPr>
      </w:pPr>
    </w:p>
    <w:p w14:paraId="77089E92" w14:textId="20B84D2A" w:rsidR="00BE6A63" w:rsidRDefault="00BE6A63" w:rsidP="00BE6A63">
      <w:pPr>
        <w:rPr>
          <w:lang w:val="uk-UA"/>
        </w:rPr>
      </w:pPr>
    </w:p>
    <w:p w14:paraId="5974FD21" w14:textId="781FAFA7" w:rsidR="00BE6A63" w:rsidRDefault="00BE6A63" w:rsidP="00BE6A63">
      <w:pPr>
        <w:rPr>
          <w:lang w:val="uk-UA"/>
        </w:rPr>
      </w:pPr>
    </w:p>
    <w:p w14:paraId="7D677913" w14:textId="77777777" w:rsidR="00BE6A63" w:rsidRPr="00BE6A63" w:rsidRDefault="00BE6A63" w:rsidP="00BE6A63">
      <w:pPr>
        <w:rPr>
          <w:lang w:val="uk-UA"/>
        </w:rPr>
      </w:pPr>
      <w:r w:rsidRPr="00BE6A63">
        <w:rPr>
          <w:lang w:val="uk-UA"/>
        </w:rPr>
        <w:t>Відмітка про наявність/не наявність в рішенні інформації, передбаченої п.2 розпорядження міського голови від 08.08.2022 № 228:</w:t>
      </w:r>
    </w:p>
    <w:p w14:paraId="059CBED3" w14:textId="77777777" w:rsidR="00BE6A63" w:rsidRPr="00BE6A63" w:rsidRDefault="00BE6A63" w:rsidP="00BE6A6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304"/>
        <w:gridCol w:w="3602"/>
      </w:tblGrid>
      <w:tr w:rsidR="00BE6A63" w:rsidRPr="00BE6A63" w14:paraId="604620BE" w14:textId="77777777" w:rsidTr="00F806EE">
        <w:tc>
          <w:tcPr>
            <w:tcW w:w="2802" w:type="dxa"/>
            <w:shd w:val="clear" w:color="auto" w:fill="auto"/>
          </w:tcPr>
          <w:p w14:paraId="69514DF0" w14:textId="77777777" w:rsidR="00BE6A63" w:rsidRPr="00BE6A63" w:rsidRDefault="00BE6A63" w:rsidP="00BE6A63">
            <w:pPr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14:paraId="6F27CD3F" w14:textId="77777777" w:rsidR="00BE6A63" w:rsidRPr="00BE6A63" w:rsidRDefault="00BE6A63" w:rsidP="00BE6A63">
            <w:pPr>
              <w:rPr>
                <w:rFonts w:ascii="Calibri" w:eastAsia="Calibri" w:hAnsi="Calibri"/>
                <w:sz w:val="22"/>
                <w:szCs w:val="22"/>
                <w:lang w:val="uk-UA"/>
              </w:rPr>
            </w:pPr>
          </w:p>
        </w:tc>
        <w:tc>
          <w:tcPr>
            <w:tcW w:w="3651" w:type="dxa"/>
            <w:shd w:val="clear" w:color="auto" w:fill="auto"/>
          </w:tcPr>
          <w:p w14:paraId="64F9DAA7" w14:textId="77777777" w:rsidR="00BE6A63" w:rsidRPr="00BE6A63" w:rsidRDefault="00BE6A63" w:rsidP="00BE6A63">
            <w:pPr>
              <w:rPr>
                <w:rFonts w:eastAsia="Calibri"/>
                <w:lang w:val="uk-UA"/>
              </w:rPr>
            </w:pPr>
            <w:r w:rsidRPr="00BE6A63">
              <w:rPr>
                <w:rFonts w:eastAsia="Calibri"/>
                <w:lang w:val="uk-UA"/>
              </w:rPr>
              <w:t>Начальник відділу взаємодії з правоохоронними органами ДСНС, оборонної роботи Микола МАЛИЙ</w:t>
            </w:r>
          </w:p>
        </w:tc>
      </w:tr>
    </w:tbl>
    <w:p w14:paraId="72A2A39C" w14:textId="77777777" w:rsidR="00BE6A63" w:rsidRPr="00BE6A63" w:rsidRDefault="00BE6A63" w:rsidP="00BE6A63"/>
    <w:sectPr w:rsidR="00BE6A63" w:rsidRPr="00BE6A63" w:rsidSect="00124EFA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1C7F"/>
    <w:multiLevelType w:val="hybridMultilevel"/>
    <w:tmpl w:val="2D8E2E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7027E"/>
    <w:multiLevelType w:val="hybridMultilevel"/>
    <w:tmpl w:val="84C4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041E6"/>
    <w:multiLevelType w:val="hybridMultilevel"/>
    <w:tmpl w:val="263054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11492"/>
    <w:multiLevelType w:val="multilevel"/>
    <w:tmpl w:val="2682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57F5266D"/>
    <w:multiLevelType w:val="hybridMultilevel"/>
    <w:tmpl w:val="B3D8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01"/>
    <w:rsid w:val="00006AA3"/>
    <w:rsid w:val="00020B60"/>
    <w:rsid w:val="00036BBC"/>
    <w:rsid w:val="000761BA"/>
    <w:rsid w:val="00080D8E"/>
    <w:rsid w:val="00084304"/>
    <w:rsid w:val="00086EC6"/>
    <w:rsid w:val="000A097A"/>
    <w:rsid w:val="000B2BFF"/>
    <w:rsid w:val="000E66CC"/>
    <w:rsid w:val="000F320F"/>
    <w:rsid w:val="00101FBD"/>
    <w:rsid w:val="00104A7A"/>
    <w:rsid w:val="00111C97"/>
    <w:rsid w:val="00120323"/>
    <w:rsid w:val="00120C0A"/>
    <w:rsid w:val="00124EFA"/>
    <w:rsid w:val="00160081"/>
    <w:rsid w:val="00161E03"/>
    <w:rsid w:val="00165F28"/>
    <w:rsid w:val="001713A7"/>
    <w:rsid w:val="001D5E2F"/>
    <w:rsid w:val="001F27EE"/>
    <w:rsid w:val="00206055"/>
    <w:rsid w:val="002104BF"/>
    <w:rsid w:val="0022395C"/>
    <w:rsid w:val="0024690C"/>
    <w:rsid w:val="00247885"/>
    <w:rsid w:val="002554DC"/>
    <w:rsid w:val="00272A11"/>
    <w:rsid w:val="00275805"/>
    <w:rsid w:val="002C75BC"/>
    <w:rsid w:val="002E51D5"/>
    <w:rsid w:val="002F6CCF"/>
    <w:rsid w:val="00322D71"/>
    <w:rsid w:val="003278E1"/>
    <w:rsid w:val="00351204"/>
    <w:rsid w:val="003C461C"/>
    <w:rsid w:val="003C53A9"/>
    <w:rsid w:val="003D0B80"/>
    <w:rsid w:val="003D284A"/>
    <w:rsid w:val="003D6A8D"/>
    <w:rsid w:val="004002D3"/>
    <w:rsid w:val="0040054E"/>
    <w:rsid w:val="0040375A"/>
    <w:rsid w:val="00414D01"/>
    <w:rsid w:val="00415409"/>
    <w:rsid w:val="00420CB3"/>
    <w:rsid w:val="004269A8"/>
    <w:rsid w:val="00431CFC"/>
    <w:rsid w:val="00432D7A"/>
    <w:rsid w:val="00454D95"/>
    <w:rsid w:val="0045693C"/>
    <w:rsid w:val="00457A07"/>
    <w:rsid w:val="0046026E"/>
    <w:rsid w:val="00460311"/>
    <w:rsid w:val="00477BBF"/>
    <w:rsid w:val="004809DE"/>
    <w:rsid w:val="00481AE8"/>
    <w:rsid w:val="004971E4"/>
    <w:rsid w:val="004B46BF"/>
    <w:rsid w:val="004C0991"/>
    <w:rsid w:val="004D14BC"/>
    <w:rsid w:val="004E51F0"/>
    <w:rsid w:val="004F5274"/>
    <w:rsid w:val="0051565F"/>
    <w:rsid w:val="0052614F"/>
    <w:rsid w:val="005409A2"/>
    <w:rsid w:val="00547011"/>
    <w:rsid w:val="00557B06"/>
    <w:rsid w:val="005C41A9"/>
    <w:rsid w:val="005C4DE9"/>
    <w:rsid w:val="005D7F06"/>
    <w:rsid w:val="00613EB9"/>
    <w:rsid w:val="006257E2"/>
    <w:rsid w:val="0065326E"/>
    <w:rsid w:val="00662250"/>
    <w:rsid w:val="00672F1C"/>
    <w:rsid w:val="00674042"/>
    <w:rsid w:val="00694976"/>
    <w:rsid w:val="006A2FA3"/>
    <w:rsid w:val="006A3F07"/>
    <w:rsid w:val="006A4B40"/>
    <w:rsid w:val="006C0817"/>
    <w:rsid w:val="006C25F1"/>
    <w:rsid w:val="006E0BF0"/>
    <w:rsid w:val="006E1DCF"/>
    <w:rsid w:val="006F3264"/>
    <w:rsid w:val="00713787"/>
    <w:rsid w:val="00715CF7"/>
    <w:rsid w:val="0071797C"/>
    <w:rsid w:val="00770CD3"/>
    <w:rsid w:val="00783C72"/>
    <w:rsid w:val="007A5A0D"/>
    <w:rsid w:val="007C22DF"/>
    <w:rsid w:val="007C6167"/>
    <w:rsid w:val="007C7D8D"/>
    <w:rsid w:val="007D0D2C"/>
    <w:rsid w:val="007F213B"/>
    <w:rsid w:val="008106EC"/>
    <w:rsid w:val="00834855"/>
    <w:rsid w:val="00840CA7"/>
    <w:rsid w:val="008543D3"/>
    <w:rsid w:val="0086334C"/>
    <w:rsid w:val="0086384C"/>
    <w:rsid w:val="00882D16"/>
    <w:rsid w:val="00887A9F"/>
    <w:rsid w:val="008933E2"/>
    <w:rsid w:val="008A1C9C"/>
    <w:rsid w:val="008C28D2"/>
    <w:rsid w:val="008C32D0"/>
    <w:rsid w:val="008E4108"/>
    <w:rsid w:val="00915E41"/>
    <w:rsid w:val="00946CAE"/>
    <w:rsid w:val="00971DB7"/>
    <w:rsid w:val="00983F8A"/>
    <w:rsid w:val="009958A3"/>
    <w:rsid w:val="009A4F6A"/>
    <w:rsid w:val="009B1A01"/>
    <w:rsid w:val="009C03A0"/>
    <w:rsid w:val="009C3508"/>
    <w:rsid w:val="009E0A71"/>
    <w:rsid w:val="009E0C79"/>
    <w:rsid w:val="009E7F47"/>
    <w:rsid w:val="009F1B34"/>
    <w:rsid w:val="009F508F"/>
    <w:rsid w:val="00A1702D"/>
    <w:rsid w:val="00A76F17"/>
    <w:rsid w:val="00A91F4F"/>
    <w:rsid w:val="00AB3BC7"/>
    <w:rsid w:val="00AB7D48"/>
    <w:rsid w:val="00AD1294"/>
    <w:rsid w:val="00AD6ECB"/>
    <w:rsid w:val="00AF7779"/>
    <w:rsid w:val="00B12AB3"/>
    <w:rsid w:val="00B21258"/>
    <w:rsid w:val="00B36047"/>
    <w:rsid w:val="00B44918"/>
    <w:rsid w:val="00B56FEE"/>
    <w:rsid w:val="00B84DC7"/>
    <w:rsid w:val="00B85590"/>
    <w:rsid w:val="00BB169A"/>
    <w:rsid w:val="00BB4D01"/>
    <w:rsid w:val="00BC4CAC"/>
    <w:rsid w:val="00BE5B5B"/>
    <w:rsid w:val="00BE6A63"/>
    <w:rsid w:val="00BF1405"/>
    <w:rsid w:val="00C037B1"/>
    <w:rsid w:val="00C1161F"/>
    <w:rsid w:val="00C33D7A"/>
    <w:rsid w:val="00C34A20"/>
    <w:rsid w:val="00C43077"/>
    <w:rsid w:val="00C46308"/>
    <w:rsid w:val="00C47922"/>
    <w:rsid w:val="00C50EB5"/>
    <w:rsid w:val="00C52756"/>
    <w:rsid w:val="00C738D8"/>
    <w:rsid w:val="00C80034"/>
    <w:rsid w:val="00C90E9B"/>
    <w:rsid w:val="00C93604"/>
    <w:rsid w:val="00C95802"/>
    <w:rsid w:val="00CA632A"/>
    <w:rsid w:val="00CC2874"/>
    <w:rsid w:val="00D13B64"/>
    <w:rsid w:val="00D226B7"/>
    <w:rsid w:val="00D3083B"/>
    <w:rsid w:val="00D3388B"/>
    <w:rsid w:val="00D85E6E"/>
    <w:rsid w:val="00D87835"/>
    <w:rsid w:val="00D91BAB"/>
    <w:rsid w:val="00D92839"/>
    <w:rsid w:val="00DA2EF1"/>
    <w:rsid w:val="00DB7843"/>
    <w:rsid w:val="00DE3EB5"/>
    <w:rsid w:val="00E00400"/>
    <w:rsid w:val="00E030F8"/>
    <w:rsid w:val="00E11CE1"/>
    <w:rsid w:val="00E16395"/>
    <w:rsid w:val="00E27422"/>
    <w:rsid w:val="00E439AD"/>
    <w:rsid w:val="00E801F0"/>
    <w:rsid w:val="00EA5051"/>
    <w:rsid w:val="00EA7E3B"/>
    <w:rsid w:val="00EB07E2"/>
    <w:rsid w:val="00EE1347"/>
    <w:rsid w:val="00EE34DE"/>
    <w:rsid w:val="00EE57F7"/>
    <w:rsid w:val="00EF0B38"/>
    <w:rsid w:val="00EF3407"/>
    <w:rsid w:val="00F1298E"/>
    <w:rsid w:val="00F172BA"/>
    <w:rsid w:val="00FA0D1A"/>
    <w:rsid w:val="00FC5F51"/>
    <w:rsid w:val="00FC69B6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5D7982E"/>
  <w15:docId w15:val="{83C88B0A-5BF4-4AD1-843E-7BCA6FC3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5F28"/>
    <w:pPr>
      <w:spacing w:after="120" w:line="480" w:lineRule="auto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165F28"/>
    <w:rPr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6C0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9408-F9E7-4956-B866-4BCDEC32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88</Words>
  <Characters>5739</Characters>
  <Application>Microsoft Office Word</Application>
  <DocSecurity>0</DocSecurity>
  <Lines>47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yshukir1510</dc:creator>
  <cp:keywords/>
  <cp:lastModifiedBy>Irina</cp:lastModifiedBy>
  <cp:revision>12</cp:revision>
  <cp:lastPrinted>2023-08-29T07:11:00Z</cp:lastPrinted>
  <dcterms:created xsi:type="dcterms:W3CDTF">2023-08-16T13:45:00Z</dcterms:created>
  <dcterms:modified xsi:type="dcterms:W3CDTF">2023-08-29T13:38:00Z</dcterms:modified>
</cp:coreProperties>
</file>